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669" w:rsidRDefault="006A6669" w:rsidP="003F1536">
      <w:pPr>
        <w:rPr>
          <w:b/>
        </w:rPr>
      </w:pPr>
    </w:p>
    <w:p w:rsidR="00C12B1D" w:rsidRDefault="00C12B1D" w:rsidP="003F1536">
      <w:pPr>
        <w:rPr>
          <w:b/>
        </w:rPr>
      </w:pPr>
    </w:p>
    <w:p w:rsidR="006A6669" w:rsidRDefault="006A6669" w:rsidP="003F1536">
      <w:pPr>
        <w:rPr>
          <w:b/>
        </w:rPr>
      </w:pPr>
    </w:p>
    <w:p w:rsidR="003F1536" w:rsidRDefault="003F1536" w:rsidP="003F1536">
      <w:pPr>
        <w:rPr>
          <w:b/>
          <w:sz w:val="28"/>
          <w:szCs w:val="28"/>
          <w:u w:val="single"/>
        </w:rPr>
      </w:pPr>
    </w:p>
    <w:p w:rsidR="00B428C3" w:rsidRDefault="00B428C3" w:rsidP="003F1536">
      <w:pPr>
        <w:rPr>
          <w:b/>
          <w:sz w:val="28"/>
          <w:szCs w:val="28"/>
          <w:u w:val="single"/>
        </w:rPr>
      </w:pPr>
    </w:p>
    <w:p w:rsidR="003F1536" w:rsidRDefault="00A24CBF" w:rsidP="003F1536">
      <w:pPr>
        <w:rPr>
          <w:sz w:val="28"/>
          <w:szCs w:val="28"/>
        </w:rPr>
      </w:pPr>
      <w:r w:rsidRPr="00A24CBF">
        <w:rPr>
          <w:sz w:val="28"/>
          <w:szCs w:val="28"/>
        </w:rPr>
        <w:t>Grundschule Jävenitz</w:t>
      </w:r>
    </w:p>
    <w:p w:rsidR="004A6CCA" w:rsidRPr="00A24CBF" w:rsidRDefault="004A6CCA" w:rsidP="003F1536">
      <w:pPr>
        <w:rPr>
          <w:sz w:val="28"/>
          <w:szCs w:val="28"/>
        </w:rPr>
      </w:pPr>
    </w:p>
    <w:p w:rsidR="003F1536" w:rsidRDefault="003F1536" w:rsidP="003F1536">
      <w:pPr>
        <w:rPr>
          <w:b/>
          <w:sz w:val="28"/>
          <w:szCs w:val="28"/>
          <w:u w:val="single"/>
        </w:rPr>
      </w:pPr>
    </w:p>
    <w:p w:rsidR="004A6CCA" w:rsidRPr="00BF590F" w:rsidRDefault="003F1536" w:rsidP="003F1536">
      <w:pPr>
        <w:rPr>
          <w:sz w:val="20"/>
          <w:szCs w:val="20"/>
        </w:rPr>
      </w:pPr>
      <w:r>
        <w:rPr>
          <w:sz w:val="20"/>
          <w:szCs w:val="20"/>
        </w:rPr>
        <w:t>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F1536" w:rsidRDefault="003F1536" w:rsidP="003F1536">
      <w:r>
        <w:t>Schulstempel</w:t>
      </w:r>
      <w:r>
        <w:tab/>
      </w:r>
      <w:r>
        <w:tab/>
      </w:r>
      <w:r>
        <w:tab/>
        <w:t>Name der Schülerin/des Schülers</w:t>
      </w:r>
      <w:r>
        <w:tab/>
      </w:r>
      <w:r>
        <w:tab/>
      </w:r>
      <w:r>
        <w:tab/>
      </w:r>
    </w:p>
    <w:p w:rsidR="003F1536" w:rsidRPr="007603BF" w:rsidRDefault="003F1536" w:rsidP="003F1536">
      <w:pPr>
        <w:rPr>
          <w:b/>
          <w:sz w:val="16"/>
          <w:szCs w:val="16"/>
        </w:rPr>
      </w:pPr>
    </w:p>
    <w:p w:rsidR="003F1536" w:rsidRPr="000455D1" w:rsidRDefault="003F1536" w:rsidP="0017311C">
      <w:pPr>
        <w:ind w:left="2124" w:right="139" w:firstLine="708"/>
      </w:pPr>
      <w:r w:rsidRPr="007603BF">
        <w:rPr>
          <w:b/>
          <w:u w:val="single"/>
        </w:rPr>
        <w:t xml:space="preserve">Bestellliste Klasse </w:t>
      </w:r>
      <w:r w:rsidRPr="000455D1">
        <w:rPr>
          <w:b/>
          <w:u w:val="single"/>
        </w:rPr>
        <w:t>4</w:t>
      </w:r>
      <w:r w:rsidRPr="000455D1">
        <w:t xml:space="preserve"> (</w:t>
      </w:r>
      <w:r w:rsidR="00236FA2">
        <w:t>202</w:t>
      </w:r>
      <w:r w:rsidR="00657FDF">
        <w:t>5</w:t>
      </w:r>
      <w:r w:rsidRPr="000455D1">
        <w:t>/2</w:t>
      </w:r>
      <w:r w:rsidR="00657FDF">
        <w:t>6</w:t>
      </w:r>
      <w:r w:rsidRPr="000455D1">
        <w:t>)</w:t>
      </w:r>
    </w:p>
    <w:p w:rsidR="003F1536" w:rsidRDefault="003F1536" w:rsidP="003F1536">
      <w:pPr>
        <w:ind w:left="2124" w:firstLine="708"/>
        <w:rPr>
          <w:sz w:val="20"/>
          <w:szCs w:val="20"/>
        </w:rPr>
      </w:pPr>
    </w:p>
    <w:p w:rsidR="003F1536" w:rsidRPr="007603BF" w:rsidRDefault="003F1536" w:rsidP="003F1536">
      <w:pPr>
        <w:rPr>
          <w:b/>
          <w:sz w:val="16"/>
          <w:szCs w:val="16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096"/>
        <w:gridCol w:w="1327"/>
        <w:gridCol w:w="1191"/>
        <w:gridCol w:w="1191"/>
        <w:gridCol w:w="1191"/>
        <w:gridCol w:w="62"/>
      </w:tblGrid>
      <w:tr w:rsidR="003F1536" w:rsidRPr="003A3FFF" w:rsidTr="0017311C">
        <w:trPr>
          <w:gridAfter w:val="1"/>
          <w:wAfter w:w="62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6" w:rsidRPr="003A3FFF" w:rsidRDefault="003F1536" w:rsidP="005578A9">
            <w:pPr>
              <w:rPr>
                <w:b/>
              </w:rPr>
            </w:pPr>
            <w:r w:rsidRPr="003A3FFF">
              <w:rPr>
                <w:b/>
              </w:rPr>
              <w:t>Fach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6" w:rsidRPr="003A3FFF" w:rsidRDefault="003F1536" w:rsidP="005578A9">
            <w:pPr>
              <w:rPr>
                <w:b/>
              </w:rPr>
            </w:pPr>
            <w:r w:rsidRPr="003A3FFF">
              <w:rPr>
                <w:b/>
              </w:rPr>
              <w:t>Verlag, Bestell-Nr., Titel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6" w:rsidRPr="003A3FFF" w:rsidRDefault="003F1536" w:rsidP="005578A9">
            <w:pPr>
              <w:rPr>
                <w:b/>
              </w:rPr>
            </w:pPr>
            <w:r w:rsidRPr="003A3FFF">
              <w:rPr>
                <w:b/>
              </w:rPr>
              <w:t>Einzel-</w:t>
            </w:r>
          </w:p>
          <w:p w:rsidR="003F1536" w:rsidRPr="003A3FFF" w:rsidRDefault="003F1536" w:rsidP="005578A9">
            <w:pPr>
              <w:rPr>
                <w:b/>
              </w:rPr>
            </w:pPr>
            <w:proofErr w:type="spellStart"/>
            <w:r w:rsidRPr="003A3FFF">
              <w:rPr>
                <w:b/>
              </w:rPr>
              <w:t>stückpreis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6" w:rsidRPr="003A3FFF" w:rsidRDefault="003F1536" w:rsidP="005578A9">
            <w:pPr>
              <w:rPr>
                <w:b/>
              </w:rPr>
            </w:pPr>
            <w:r w:rsidRPr="003A3FFF">
              <w:rPr>
                <w:b/>
              </w:rPr>
              <w:t xml:space="preserve">   Kauf-  </w:t>
            </w:r>
          </w:p>
          <w:p w:rsidR="003F1536" w:rsidRPr="003A3FFF" w:rsidRDefault="003F1536" w:rsidP="005578A9">
            <w:pPr>
              <w:rPr>
                <w:b/>
              </w:rPr>
            </w:pPr>
            <w:proofErr w:type="spellStart"/>
            <w:r w:rsidRPr="003A3FFF">
              <w:rPr>
                <w:b/>
              </w:rPr>
              <w:t>exemplar</w:t>
            </w:r>
            <w:proofErr w:type="spellEnd"/>
          </w:p>
          <w:p w:rsidR="003F1536" w:rsidRPr="003A3FFF" w:rsidRDefault="003F1536" w:rsidP="005578A9">
            <w:pPr>
              <w:rPr>
                <w:b/>
              </w:rPr>
            </w:pPr>
            <w:r w:rsidRPr="003A3FFF">
              <w:rPr>
                <w:b/>
              </w:rPr>
              <w:t xml:space="preserve">        </w:t>
            </w:r>
          </w:p>
          <w:p w:rsidR="003F1536" w:rsidRPr="003A3FFF" w:rsidRDefault="003F1536" w:rsidP="005578A9">
            <w:pPr>
              <w:rPr>
                <w:b/>
              </w:rPr>
            </w:pPr>
            <w:r w:rsidRPr="003A3FFF">
              <w:rPr>
                <w:b/>
              </w:rPr>
              <w:t xml:space="preserve">      (K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6" w:rsidRPr="003A3FFF" w:rsidRDefault="003F1536" w:rsidP="005578A9">
            <w:pPr>
              <w:rPr>
                <w:b/>
              </w:rPr>
            </w:pPr>
            <w:r w:rsidRPr="003A3FFF">
              <w:rPr>
                <w:b/>
              </w:rPr>
              <w:t xml:space="preserve"> </w:t>
            </w:r>
            <w:proofErr w:type="spellStart"/>
            <w:r w:rsidRPr="003A3FFF">
              <w:rPr>
                <w:b/>
              </w:rPr>
              <w:t>persönl</w:t>
            </w:r>
            <w:proofErr w:type="spellEnd"/>
            <w:r w:rsidRPr="003A3FFF">
              <w:rPr>
                <w:b/>
              </w:rPr>
              <w:t>.</w:t>
            </w:r>
          </w:p>
          <w:p w:rsidR="003F1536" w:rsidRPr="003A3FFF" w:rsidRDefault="003F1536" w:rsidP="005578A9">
            <w:pPr>
              <w:rPr>
                <w:b/>
              </w:rPr>
            </w:pPr>
            <w:r w:rsidRPr="003A3FFF">
              <w:rPr>
                <w:b/>
              </w:rPr>
              <w:t xml:space="preserve"> Leih-exemplar</w:t>
            </w:r>
          </w:p>
          <w:p w:rsidR="003F1536" w:rsidRPr="003A3FFF" w:rsidRDefault="003F1536" w:rsidP="005578A9">
            <w:pPr>
              <w:rPr>
                <w:b/>
              </w:rPr>
            </w:pPr>
            <w:r w:rsidRPr="003A3FFF">
              <w:rPr>
                <w:b/>
              </w:rPr>
              <w:t xml:space="preserve">       (L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6" w:rsidRPr="003A3FFF" w:rsidRDefault="003F1536" w:rsidP="005578A9">
            <w:pPr>
              <w:rPr>
                <w:b/>
              </w:rPr>
            </w:pPr>
            <w:r w:rsidRPr="003A3FFF">
              <w:rPr>
                <w:b/>
              </w:rPr>
              <w:t>Schul-</w:t>
            </w:r>
          </w:p>
          <w:p w:rsidR="003F1536" w:rsidRPr="003A3FFF" w:rsidRDefault="003F1536" w:rsidP="005578A9">
            <w:pPr>
              <w:rPr>
                <w:b/>
              </w:rPr>
            </w:pPr>
            <w:proofErr w:type="spellStart"/>
            <w:r w:rsidRPr="003A3FFF">
              <w:rPr>
                <w:b/>
              </w:rPr>
              <w:t>exemplar</w:t>
            </w:r>
            <w:proofErr w:type="spellEnd"/>
          </w:p>
          <w:p w:rsidR="003F1536" w:rsidRPr="003A3FFF" w:rsidRDefault="003F1536" w:rsidP="005578A9">
            <w:pPr>
              <w:rPr>
                <w:b/>
              </w:rPr>
            </w:pPr>
            <w:r w:rsidRPr="003A3FFF">
              <w:rPr>
                <w:b/>
              </w:rPr>
              <w:t xml:space="preserve">     </w:t>
            </w:r>
          </w:p>
          <w:p w:rsidR="003F1536" w:rsidRPr="003A3FFF" w:rsidRDefault="003F1536" w:rsidP="005578A9">
            <w:pPr>
              <w:rPr>
                <w:b/>
              </w:rPr>
            </w:pPr>
            <w:r w:rsidRPr="003A3FFF">
              <w:rPr>
                <w:b/>
              </w:rPr>
              <w:t xml:space="preserve">        (S)</w:t>
            </w:r>
          </w:p>
        </w:tc>
      </w:tr>
      <w:tr w:rsidR="003F1536" w:rsidRPr="003A3FFF" w:rsidTr="0017311C">
        <w:trPr>
          <w:gridAfter w:val="1"/>
          <w:wAfter w:w="62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6" w:rsidRPr="003A3FFF" w:rsidRDefault="003F1536" w:rsidP="005578A9">
            <w:pPr>
              <w:jc w:val="center"/>
              <w:rPr>
                <w:b/>
              </w:rPr>
            </w:pPr>
            <w:r w:rsidRPr="003A3FFF">
              <w:rPr>
                <w:b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6" w:rsidRPr="003A3FFF" w:rsidRDefault="003F1536" w:rsidP="005578A9">
            <w:pPr>
              <w:jc w:val="center"/>
              <w:rPr>
                <w:b/>
              </w:rPr>
            </w:pPr>
            <w:r w:rsidRPr="003A3FFF">
              <w:rPr>
                <w:b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6" w:rsidRPr="003A3FFF" w:rsidRDefault="003F1536" w:rsidP="005578A9">
            <w:pPr>
              <w:jc w:val="center"/>
              <w:rPr>
                <w:b/>
              </w:rPr>
            </w:pPr>
            <w:r w:rsidRPr="003A3FFF">
              <w:rPr>
                <w:b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6" w:rsidRPr="003A3FFF" w:rsidRDefault="003F1536" w:rsidP="005578A9">
            <w:pPr>
              <w:jc w:val="center"/>
              <w:rPr>
                <w:b/>
              </w:rPr>
            </w:pPr>
            <w:r w:rsidRPr="003A3FFF">
              <w:rPr>
                <w:b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6" w:rsidRPr="003A3FFF" w:rsidRDefault="003F1536" w:rsidP="005578A9">
            <w:pPr>
              <w:jc w:val="center"/>
              <w:rPr>
                <w:b/>
              </w:rPr>
            </w:pPr>
            <w:r w:rsidRPr="003A3FFF">
              <w:rPr>
                <w:b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6" w:rsidRPr="003A3FFF" w:rsidRDefault="003F1536" w:rsidP="005578A9">
            <w:pPr>
              <w:jc w:val="center"/>
              <w:rPr>
                <w:b/>
              </w:rPr>
            </w:pPr>
            <w:r w:rsidRPr="003A3FFF">
              <w:rPr>
                <w:b/>
              </w:rPr>
              <w:t>6</w:t>
            </w:r>
          </w:p>
        </w:tc>
      </w:tr>
      <w:tr w:rsidR="0017311C" w:rsidRPr="003A3FFF" w:rsidTr="0017311C">
        <w:trPr>
          <w:gridAfter w:val="1"/>
          <w:wAfter w:w="62" w:type="dxa"/>
        </w:trPr>
        <w:tc>
          <w:tcPr>
            <w:tcW w:w="9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11C" w:rsidRPr="003A3FFF" w:rsidRDefault="0017311C" w:rsidP="0017311C">
            <w:pPr>
              <w:rPr>
                <w:b/>
              </w:rPr>
            </w:pPr>
            <w:r w:rsidRPr="00905C50">
              <w:t>Teil A:</w:t>
            </w:r>
            <w:r>
              <w:t xml:space="preserve">    </w:t>
            </w:r>
            <w:r w:rsidRPr="00C43CB3">
              <w:rPr>
                <w:b/>
                <w:u w:val="single"/>
              </w:rPr>
              <w:t>Kauf</w:t>
            </w:r>
          </w:p>
        </w:tc>
      </w:tr>
      <w:tr w:rsidR="003F1536" w:rsidRPr="003A3FFF" w:rsidTr="00B428C3">
        <w:trPr>
          <w:gridAfter w:val="1"/>
          <w:wAfter w:w="62" w:type="dxa"/>
          <w:trHeight w:val="146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6" w:rsidRDefault="003F1536" w:rsidP="00B428C3"/>
          <w:p w:rsidR="003F1536" w:rsidRPr="004A6CCA" w:rsidRDefault="003F1536" w:rsidP="00B428C3">
            <w:pPr>
              <w:rPr>
                <w:b/>
              </w:rPr>
            </w:pPr>
            <w:r w:rsidRPr="004A6CCA">
              <w:rPr>
                <w:b/>
              </w:rPr>
              <w:t>Deutsch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6" w:rsidRDefault="003F1536" w:rsidP="005578A9"/>
          <w:p w:rsidR="003F1536" w:rsidRPr="00365DFD" w:rsidRDefault="003F1536" w:rsidP="005578A9">
            <w:r>
              <w:t xml:space="preserve">Volk und Wissen, </w:t>
            </w:r>
          </w:p>
          <w:p w:rsidR="003F1536" w:rsidRPr="004A6CCA" w:rsidRDefault="003F1536" w:rsidP="005578A9">
            <w:r>
              <w:t>AH „Sprachfreunde 4“</w:t>
            </w:r>
            <w:r w:rsidRPr="003A3FFF">
              <w:rPr>
                <w:sz w:val="18"/>
                <w:szCs w:val="18"/>
              </w:rPr>
              <w:t xml:space="preserve">                             </w:t>
            </w:r>
          </w:p>
          <w:p w:rsidR="006A6669" w:rsidRPr="00752665" w:rsidRDefault="0017311C" w:rsidP="005578A9">
            <w:pPr>
              <w:rPr>
                <w:b/>
              </w:rPr>
            </w:pPr>
            <w:r>
              <w:rPr>
                <w:b/>
              </w:rPr>
              <w:t>978-3-464-82857-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6" w:rsidRDefault="003F1536" w:rsidP="005578A9">
            <w:pPr>
              <w:jc w:val="center"/>
            </w:pPr>
          </w:p>
          <w:p w:rsidR="003F1536" w:rsidRDefault="003F1536" w:rsidP="005578A9">
            <w:pPr>
              <w:jc w:val="center"/>
            </w:pPr>
          </w:p>
          <w:p w:rsidR="003F1536" w:rsidRDefault="00024A0D" w:rsidP="00A63930">
            <w:pPr>
              <w:jc w:val="center"/>
            </w:pPr>
            <w:r>
              <w:t>1</w:t>
            </w:r>
            <w:r w:rsidR="00AB019D">
              <w:t>0</w:t>
            </w:r>
            <w:r w:rsidR="00236FA2">
              <w:t>,</w:t>
            </w:r>
            <w:r w:rsidR="0017311C">
              <w:t>50</w:t>
            </w:r>
            <w:r w:rsidR="003F1536" w:rsidRPr="00365DFD">
              <w:t xml:space="preserve"> €</w:t>
            </w:r>
          </w:p>
          <w:p w:rsidR="00161DF2" w:rsidRPr="00A6023E" w:rsidRDefault="00161DF2" w:rsidP="00A63930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6" w:rsidRDefault="003F1536" w:rsidP="005578A9">
            <w:pPr>
              <w:jc w:val="center"/>
            </w:pPr>
          </w:p>
          <w:p w:rsidR="003F1536" w:rsidRDefault="003F1536" w:rsidP="005578A9">
            <w:pPr>
              <w:jc w:val="center"/>
            </w:pPr>
          </w:p>
          <w:p w:rsidR="003F1536" w:rsidRDefault="003F1536" w:rsidP="005578A9">
            <w:pPr>
              <w:jc w:val="center"/>
            </w:pPr>
            <w:r>
              <w:t>K</w:t>
            </w:r>
          </w:p>
          <w:p w:rsidR="00161DF2" w:rsidRDefault="00161DF2" w:rsidP="005578A9">
            <w:pPr>
              <w:jc w:val="center"/>
            </w:pPr>
          </w:p>
          <w:p w:rsidR="00161DF2" w:rsidRPr="00A6023E" w:rsidRDefault="00161DF2" w:rsidP="005578A9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6" w:rsidRPr="00A328C6" w:rsidRDefault="00752665" w:rsidP="005578A9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D715EF" wp14:editId="3B7135EF">
                      <wp:simplePos x="0" y="0"/>
                      <wp:positionH relativeFrom="column">
                        <wp:posOffset>-49512</wp:posOffset>
                      </wp:positionH>
                      <wp:positionV relativeFrom="paragraph">
                        <wp:posOffset>4244</wp:posOffset>
                      </wp:positionV>
                      <wp:extent cx="1479550" cy="5488680"/>
                      <wp:effectExtent l="0" t="0" r="25400" b="36195"/>
                      <wp:wrapNone/>
                      <wp:docPr id="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79550" cy="5488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CCBFFB" id="Gerade Verbindung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.35pt" to="112.6pt,4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6" w:rsidRPr="003A3FFF" w:rsidRDefault="003F1536" w:rsidP="005578A9">
            <w:pPr>
              <w:rPr>
                <w:b/>
              </w:rPr>
            </w:pPr>
          </w:p>
        </w:tc>
      </w:tr>
      <w:tr w:rsidR="003F1536" w:rsidRPr="003A3FFF" w:rsidTr="00B428C3">
        <w:trPr>
          <w:gridAfter w:val="1"/>
          <w:wAfter w:w="62" w:type="dxa"/>
          <w:trHeight w:val="1260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6" w:rsidRPr="00A6023E" w:rsidRDefault="003F1536" w:rsidP="00B428C3"/>
          <w:p w:rsidR="003F1536" w:rsidRPr="004A6CCA" w:rsidRDefault="003F1536" w:rsidP="00B428C3">
            <w:pPr>
              <w:rPr>
                <w:b/>
              </w:rPr>
            </w:pPr>
            <w:r w:rsidRPr="004A6CCA">
              <w:rPr>
                <w:b/>
              </w:rPr>
              <w:t>Mathematik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6" w:rsidRPr="00A6023E" w:rsidRDefault="002A5177" w:rsidP="005578A9">
            <w:r>
              <w:t>Westermann (</w:t>
            </w:r>
            <w:r w:rsidR="008355D6">
              <w:t>2017)</w:t>
            </w:r>
          </w:p>
          <w:p w:rsidR="003F1536" w:rsidRDefault="008355D6" w:rsidP="005578A9">
            <w:r>
              <w:t>Denken und Rechnen-AH</w:t>
            </w:r>
          </w:p>
          <w:p w:rsidR="003F1536" w:rsidRPr="004A6CCA" w:rsidRDefault="008355D6" w:rsidP="005578A9">
            <w:pPr>
              <w:rPr>
                <w:b/>
                <w:sz w:val="18"/>
                <w:szCs w:val="18"/>
              </w:rPr>
            </w:pPr>
            <w:r w:rsidRPr="004A6CCA">
              <w:rPr>
                <w:b/>
              </w:rPr>
              <w:t>978-3-14-126814-0</w:t>
            </w:r>
          </w:p>
          <w:p w:rsidR="003F1536" w:rsidRPr="00C12B1D" w:rsidRDefault="003F1536" w:rsidP="005578A9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6" w:rsidRPr="00A6023E" w:rsidRDefault="003F1536" w:rsidP="005578A9">
            <w:pPr>
              <w:jc w:val="center"/>
            </w:pPr>
          </w:p>
          <w:p w:rsidR="003F1536" w:rsidRDefault="003F1536" w:rsidP="005578A9">
            <w:pPr>
              <w:jc w:val="center"/>
            </w:pPr>
          </w:p>
          <w:p w:rsidR="003F1536" w:rsidRDefault="0017311C" w:rsidP="005578A9">
            <w:pPr>
              <w:jc w:val="center"/>
            </w:pPr>
            <w:r>
              <w:t>10,50</w:t>
            </w:r>
            <w:r w:rsidR="004A6CCA">
              <w:t xml:space="preserve"> €</w:t>
            </w:r>
          </w:p>
          <w:p w:rsidR="004548DE" w:rsidRPr="004548DE" w:rsidRDefault="004548DE" w:rsidP="005578A9">
            <w:pPr>
              <w:jc w:val="center"/>
              <w:rPr>
                <w:color w:val="FF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6" w:rsidRPr="00A6023E" w:rsidRDefault="003F1536" w:rsidP="005578A9">
            <w:pPr>
              <w:jc w:val="center"/>
            </w:pPr>
          </w:p>
          <w:p w:rsidR="003F1536" w:rsidRDefault="003F1536" w:rsidP="005578A9">
            <w:pPr>
              <w:jc w:val="center"/>
            </w:pPr>
          </w:p>
          <w:p w:rsidR="003F1536" w:rsidRDefault="003F1536" w:rsidP="005578A9">
            <w:pPr>
              <w:jc w:val="center"/>
            </w:pPr>
            <w:r>
              <w:t>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6" w:rsidRPr="003A3FFF" w:rsidRDefault="003F1536" w:rsidP="005578A9">
            <w:pPr>
              <w:rPr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6" w:rsidRPr="003A3FFF" w:rsidRDefault="003F1536" w:rsidP="005578A9">
            <w:pPr>
              <w:rPr>
                <w:b/>
              </w:rPr>
            </w:pPr>
          </w:p>
        </w:tc>
      </w:tr>
      <w:tr w:rsidR="003F1536" w:rsidRPr="003A3FFF" w:rsidTr="0017311C">
        <w:trPr>
          <w:gridAfter w:val="1"/>
          <w:wAfter w:w="62" w:type="dxa"/>
          <w:trHeight w:val="1250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6" w:rsidRDefault="003F1536" w:rsidP="005578A9"/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6" w:rsidRDefault="003F1536" w:rsidP="005578A9"/>
          <w:p w:rsidR="003F1536" w:rsidRPr="00985393" w:rsidRDefault="003F1536" w:rsidP="005578A9">
            <w:r w:rsidRPr="00985393">
              <w:t xml:space="preserve">Klett, </w:t>
            </w:r>
            <w:proofErr w:type="spellStart"/>
            <w:r w:rsidR="00D217D8">
              <w:t>Anoki</w:t>
            </w:r>
            <w:proofErr w:type="spellEnd"/>
          </w:p>
          <w:p w:rsidR="003F1536" w:rsidRPr="00985393" w:rsidRDefault="003F1536" w:rsidP="005578A9">
            <w:r w:rsidRPr="00985393">
              <w:t>„Richtig rechnen 4“</w:t>
            </w:r>
          </w:p>
          <w:p w:rsidR="003F1536" w:rsidRPr="004A6CCA" w:rsidRDefault="00236FA2" w:rsidP="005578A9">
            <w:pPr>
              <w:rPr>
                <w:b/>
              </w:rPr>
            </w:pPr>
            <w:r w:rsidRPr="004A6CCA">
              <w:rPr>
                <w:b/>
              </w:rPr>
              <w:t>978-3-12-162090-6</w:t>
            </w:r>
          </w:p>
          <w:p w:rsidR="006A6669" w:rsidRPr="00985393" w:rsidRDefault="006A6669" w:rsidP="005578A9"/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6" w:rsidRDefault="003F1536" w:rsidP="005578A9">
            <w:pPr>
              <w:jc w:val="center"/>
            </w:pPr>
          </w:p>
          <w:p w:rsidR="003F1536" w:rsidRDefault="003F1536" w:rsidP="005578A9">
            <w:pPr>
              <w:jc w:val="center"/>
            </w:pPr>
          </w:p>
          <w:p w:rsidR="003F1536" w:rsidRPr="00985393" w:rsidRDefault="004548DE" w:rsidP="005578A9">
            <w:pPr>
              <w:jc w:val="center"/>
            </w:pPr>
            <w:r>
              <w:t>4,5</w:t>
            </w:r>
            <w:r w:rsidR="0017311C">
              <w:t>0</w:t>
            </w:r>
            <w:r w:rsidR="003F1536" w:rsidRPr="00985393">
              <w:t xml:space="preserve"> €</w:t>
            </w:r>
          </w:p>
          <w:p w:rsidR="003F1536" w:rsidRDefault="003F1536" w:rsidP="005578A9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6" w:rsidRDefault="003F1536" w:rsidP="005578A9">
            <w:pPr>
              <w:jc w:val="center"/>
            </w:pPr>
          </w:p>
          <w:p w:rsidR="003F1536" w:rsidRDefault="003F1536" w:rsidP="005578A9">
            <w:pPr>
              <w:jc w:val="center"/>
            </w:pPr>
          </w:p>
          <w:p w:rsidR="003F1536" w:rsidRDefault="003F1536" w:rsidP="005578A9">
            <w:pPr>
              <w:jc w:val="center"/>
            </w:pPr>
            <w:r>
              <w:t>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6" w:rsidRPr="003A3FFF" w:rsidRDefault="003F1536" w:rsidP="005578A9">
            <w:pPr>
              <w:rPr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6" w:rsidRPr="003A3FFF" w:rsidRDefault="003F1536" w:rsidP="005578A9">
            <w:pPr>
              <w:rPr>
                <w:b/>
              </w:rPr>
            </w:pPr>
          </w:p>
        </w:tc>
      </w:tr>
      <w:tr w:rsidR="003F1536" w:rsidRPr="003A3FFF" w:rsidTr="0017311C">
        <w:trPr>
          <w:gridAfter w:val="1"/>
          <w:wAfter w:w="62" w:type="dxa"/>
          <w:trHeight w:val="129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6" w:rsidRDefault="003F1536" w:rsidP="005578A9"/>
          <w:p w:rsidR="003F1536" w:rsidRDefault="003F1536" w:rsidP="005578A9">
            <w:r w:rsidRPr="004A6CCA">
              <w:rPr>
                <w:b/>
              </w:rPr>
              <w:t>Sach-</w:t>
            </w:r>
          </w:p>
          <w:p w:rsidR="003F1536" w:rsidRPr="004A6CCA" w:rsidRDefault="003F1536" w:rsidP="00490DC3">
            <w:pPr>
              <w:rPr>
                <w:b/>
              </w:rPr>
            </w:pPr>
            <w:proofErr w:type="spellStart"/>
            <w:r w:rsidRPr="004A6CCA">
              <w:rPr>
                <w:b/>
              </w:rPr>
              <w:t>unterricht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6" w:rsidRPr="00C12B1D" w:rsidRDefault="003F1536" w:rsidP="005578A9">
            <w:pPr>
              <w:rPr>
                <w:color w:val="FF0000"/>
                <w:sz w:val="16"/>
                <w:szCs w:val="16"/>
              </w:rPr>
            </w:pPr>
          </w:p>
          <w:p w:rsidR="003F1536" w:rsidRPr="00777FF8" w:rsidRDefault="003F1536" w:rsidP="005578A9">
            <w:r w:rsidRPr="00777FF8">
              <w:t xml:space="preserve">Schroedel,    </w:t>
            </w:r>
          </w:p>
          <w:p w:rsidR="003F1536" w:rsidRPr="00777FF8" w:rsidRDefault="003F1536" w:rsidP="005578A9">
            <w:r w:rsidRPr="00777FF8">
              <w:t>AH „Pusteblume 4“</w:t>
            </w:r>
          </w:p>
          <w:p w:rsidR="003F1536" w:rsidRPr="004A6CCA" w:rsidRDefault="003F1536" w:rsidP="00490DC3">
            <w:pPr>
              <w:rPr>
                <w:b/>
              </w:rPr>
            </w:pPr>
            <w:r w:rsidRPr="004A6CCA">
              <w:rPr>
                <w:b/>
              </w:rPr>
              <w:t>978-3-507-43558-2</w:t>
            </w:r>
          </w:p>
          <w:p w:rsidR="006A6669" w:rsidRPr="00C12B1D" w:rsidRDefault="006A6669" w:rsidP="00490DC3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6" w:rsidRPr="003A3FFF" w:rsidRDefault="003F1536" w:rsidP="005578A9">
            <w:pPr>
              <w:jc w:val="center"/>
              <w:rPr>
                <w:color w:val="FF0000"/>
              </w:rPr>
            </w:pPr>
          </w:p>
          <w:p w:rsidR="003F1536" w:rsidRPr="003A3FFF" w:rsidRDefault="003F1536" w:rsidP="005578A9">
            <w:pPr>
              <w:jc w:val="center"/>
              <w:rPr>
                <w:color w:val="FF0000"/>
              </w:rPr>
            </w:pPr>
          </w:p>
          <w:p w:rsidR="003F1536" w:rsidRDefault="00024A0D" w:rsidP="005578A9">
            <w:pPr>
              <w:jc w:val="center"/>
            </w:pPr>
            <w:r>
              <w:t>1</w:t>
            </w:r>
            <w:r w:rsidR="0017311C">
              <w:t>1</w:t>
            </w:r>
            <w:r>
              <w:t>,5</w:t>
            </w:r>
            <w:r w:rsidR="0017311C">
              <w:t>0</w:t>
            </w:r>
            <w:r w:rsidR="003F1536" w:rsidRPr="00777FF8">
              <w:t xml:space="preserve"> €</w:t>
            </w:r>
          </w:p>
          <w:p w:rsidR="003F1536" w:rsidRDefault="003F1536" w:rsidP="00490DC3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6" w:rsidRDefault="003F1536" w:rsidP="005578A9">
            <w:pPr>
              <w:jc w:val="center"/>
            </w:pPr>
          </w:p>
          <w:p w:rsidR="003F1536" w:rsidRDefault="003F1536" w:rsidP="005578A9">
            <w:pPr>
              <w:jc w:val="center"/>
            </w:pPr>
          </w:p>
          <w:p w:rsidR="003F1536" w:rsidRDefault="003F1536" w:rsidP="005578A9">
            <w:pPr>
              <w:jc w:val="center"/>
            </w:pPr>
            <w:r>
              <w:t>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6" w:rsidRPr="003A3FFF" w:rsidRDefault="003F1536" w:rsidP="005578A9">
            <w:pPr>
              <w:rPr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6" w:rsidRPr="003A3FFF" w:rsidRDefault="003F1536" w:rsidP="005578A9">
            <w:pPr>
              <w:rPr>
                <w:b/>
              </w:rPr>
            </w:pPr>
          </w:p>
        </w:tc>
      </w:tr>
      <w:tr w:rsidR="003F1536" w:rsidRPr="003A3FFF" w:rsidTr="00B428C3">
        <w:trPr>
          <w:gridAfter w:val="1"/>
          <w:wAfter w:w="62" w:type="dxa"/>
          <w:trHeight w:val="116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6" w:rsidRPr="004A6CCA" w:rsidRDefault="003F1536" w:rsidP="00B428C3">
            <w:pPr>
              <w:rPr>
                <w:b/>
              </w:rPr>
            </w:pPr>
          </w:p>
          <w:p w:rsidR="003F1536" w:rsidRPr="004A6CCA" w:rsidRDefault="003F1536" w:rsidP="00B428C3">
            <w:pPr>
              <w:rPr>
                <w:b/>
              </w:rPr>
            </w:pPr>
            <w:r w:rsidRPr="004A6CCA">
              <w:rPr>
                <w:b/>
              </w:rPr>
              <w:t>Ethik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6" w:rsidRPr="00C12B1D" w:rsidRDefault="003F1536" w:rsidP="005578A9">
            <w:pPr>
              <w:rPr>
                <w:sz w:val="16"/>
                <w:szCs w:val="16"/>
              </w:rPr>
            </w:pPr>
          </w:p>
          <w:p w:rsidR="003F1536" w:rsidRPr="00985393" w:rsidRDefault="003F1536" w:rsidP="005578A9">
            <w:r w:rsidRPr="00985393">
              <w:t>Klett</w:t>
            </w:r>
          </w:p>
          <w:p w:rsidR="003F1536" w:rsidRPr="00985393" w:rsidRDefault="003F1536" w:rsidP="005578A9">
            <w:r w:rsidRPr="00985393">
              <w:t>„Wege finden 4“</w:t>
            </w:r>
          </w:p>
          <w:p w:rsidR="003F1536" w:rsidRPr="004A6CCA" w:rsidRDefault="003F1536" w:rsidP="005578A9">
            <w:pPr>
              <w:rPr>
                <w:b/>
              </w:rPr>
            </w:pPr>
            <w:r w:rsidRPr="004A6CCA">
              <w:rPr>
                <w:b/>
              </w:rPr>
              <w:t>978-3-12-007503-5</w:t>
            </w:r>
          </w:p>
          <w:p w:rsidR="003F1536" w:rsidRPr="00C12B1D" w:rsidRDefault="003F1536" w:rsidP="005578A9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6" w:rsidRDefault="003F1536" w:rsidP="005578A9">
            <w:pPr>
              <w:jc w:val="center"/>
            </w:pPr>
          </w:p>
          <w:p w:rsidR="003F1536" w:rsidRDefault="003F1536" w:rsidP="005578A9">
            <w:pPr>
              <w:jc w:val="center"/>
            </w:pPr>
          </w:p>
          <w:p w:rsidR="003F1536" w:rsidRDefault="004A6CCA" w:rsidP="00236FA2">
            <w:pPr>
              <w:jc w:val="center"/>
            </w:pPr>
            <w:r>
              <w:t>1</w:t>
            </w:r>
            <w:r w:rsidR="0017311C">
              <w:t>1</w:t>
            </w:r>
            <w:r>
              <w:t>,25</w:t>
            </w:r>
            <w:r w:rsidR="003F1536">
              <w:t xml:space="preserve"> €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6" w:rsidRDefault="003F1536" w:rsidP="005578A9">
            <w:pPr>
              <w:jc w:val="center"/>
            </w:pPr>
          </w:p>
          <w:p w:rsidR="003F1536" w:rsidRDefault="003F1536" w:rsidP="005578A9">
            <w:pPr>
              <w:jc w:val="center"/>
            </w:pPr>
          </w:p>
          <w:p w:rsidR="003F1536" w:rsidRDefault="003F1536" w:rsidP="005578A9">
            <w:pPr>
              <w:jc w:val="center"/>
            </w:pPr>
            <w:r>
              <w:t>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6" w:rsidRPr="003A3FFF" w:rsidRDefault="003F1536" w:rsidP="005578A9">
            <w:pPr>
              <w:rPr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6" w:rsidRPr="003A3FFF" w:rsidRDefault="003F1536" w:rsidP="005578A9">
            <w:pPr>
              <w:rPr>
                <w:b/>
              </w:rPr>
            </w:pPr>
          </w:p>
        </w:tc>
      </w:tr>
      <w:tr w:rsidR="003F1536" w:rsidRPr="003A3FFF" w:rsidTr="00B428C3">
        <w:trPr>
          <w:gridAfter w:val="1"/>
          <w:wAfter w:w="62" w:type="dxa"/>
          <w:trHeight w:val="189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6" w:rsidRDefault="003F1536" w:rsidP="00B428C3"/>
          <w:p w:rsidR="003F1536" w:rsidRPr="004A6CCA" w:rsidRDefault="003F1536" w:rsidP="00B428C3">
            <w:pPr>
              <w:rPr>
                <w:b/>
              </w:rPr>
            </w:pPr>
            <w:r w:rsidRPr="004A6CCA">
              <w:rPr>
                <w:b/>
              </w:rPr>
              <w:t>Englisch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6" w:rsidRPr="00C12B1D" w:rsidRDefault="003F1536" w:rsidP="005578A9">
            <w:pPr>
              <w:rPr>
                <w:sz w:val="16"/>
                <w:szCs w:val="16"/>
              </w:rPr>
            </w:pPr>
          </w:p>
          <w:p w:rsidR="003F1536" w:rsidRPr="006A6669" w:rsidRDefault="003F1536" w:rsidP="005578A9">
            <w:r w:rsidRPr="006A6669">
              <w:t xml:space="preserve">Klett, </w:t>
            </w:r>
            <w:proofErr w:type="spellStart"/>
            <w:r w:rsidRPr="006A6669">
              <w:t>Playway</w:t>
            </w:r>
            <w:proofErr w:type="spellEnd"/>
            <w:r w:rsidRPr="006A6669">
              <w:t xml:space="preserve"> 4</w:t>
            </w:r>
          </w:p>
          <w:p w:rsidR="003F1536" w:rsidRDefault="003F1536" w:rsidP="005578A9">
            <w:r w:rsidRPr="006A6669">
              <w:t>AH „A</w:t>
            </w:r>
            <w:r w:rsidR="00A00E4D">
              <w:t>CTIVITY</w:t>
            </w:r>
            <w:r w:rsidRPr="006A6669">
              <w:t xml:space="preserve"> </w:t>
            </w:r>
            <w:r w:rsidR="00A00E4D">
              <w:t>BOOK</w:t>
            </w:r>
            <w:r w:rsidRPr="006A6669">
              <w:t>“</w:t>
            </w:r>
          </w:p>
          <w:p w:rsidR="003F1536" w:rsidRPr="004A6CCA" w:rsidRDefault="003F1536" w:rsidP="006A6669">
            <w:pPr>
              <w:rPr>
                <w:b/>
              </w:rPr>
            </w:pPr>
            <w:r w:rsidRPr="004A6CCA">
              <w:rPr>
                <w:b/>
              </w:rPr>
              <w:t>978-3-12-</w:t>
            </w:r>
            <w:r w:rsidR="006A6669" w:rsidRPr="004A6CCA">
              <w:rPr>
                <w:b/>
              </w:rPr>
              <w:t>588</w:t>
            </w:r>
            <w:r w:rsidR="009C206B" w:rsidRPr="004A6CCA">
              <w:rPr>
                <w:b/>
              </w:rPr>
              <w:t>32</w:t>
            </w:r>
            <w:r w:rsidR="00DE434B" w:rsidRPr="004A6CCA">
              <w:rPr>
                <w:b/>
              </w:rPr>
              <w:t>1-5</w:t>
            </w:r>
          </w:p>
          <w:p w:rsidR="00C12B1D" w:rsidRPr="00C12B1D" w:rsidRDefault="00C12B1D" w:rsidP="006A6669">
            <w:pPr>
              <w:rPr>
                <w:sz w:val="16"/>
                <w:szCs w:val="16"/>
              </w:rPr>
            </w:pPr>
          </w:p>
          <w:p w:rsidR="00763572" w:rsidRPr="00745676" w:rsidRDefault="00A04672" w:rsidP="006A6669">
            <w:r>
              <w:t xml:space="preserve">Klett </w:t>
            </w:r>
            <w:r w:rsidR="004D10A5" w:rsidRPr="00745676">
              <w:t xml:space="preserve">Play Way </w:t>
            </w:r>
            <w:r w:rsidR="00D14525" w:rsidRPr="00745676">
              <w:t xml:space="preserve">  </w:t>
            </w:r>
          </w:p>
          <w:p w:rsidR="008355D6" w:rsidRPr="00745676" w:rsidRDefault="00A04672" w:rsidP="006A6669">
            <w:r>
              <w:t>„</w:t>
            </w:r>
            <w:r w:rsidR="00763572" w:rsidRPr="00745676">
              <w:t>Superstars</w:t>
            </w:r>
            <w:r>
              <w:t>“</w:t>
            </w:r>
            <w:r w:rsidR="00745676">
              <w:t xml:space="preserve"> </w:t>
            </w:r>
          </w:p>
          <w:p w:rsidR="006A6669" w:rsidRPr="004A6CCA" w:rsidRDefault="00D14525" w:rsidP="004D10A5">
            <w:pPr>
              <w:rPr>
                <w:b/>
              </w:rPr>
            </w:pPr>
            <w:r w:rsidRPr="00745676">
              <w:rPr>
                <w:b/>
              </w:rPr>
              <w:t>978-3-12-</w:t>
            </w:r>
            <w:r w:rsidR="004D10A5" w:rsidRPr="00745676">
              <w:rPr>
                <w:b/>
              </w:rPr>
              <w:t>588288-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6" w:rsidRPr="006A6669" w:rsidRDefault="003F1536" w:rsidP="005578A9">
            <w:pPr>
              <w:jc w:val="center"/>
            </w:pPr>
          </w:p>
          <w:p w:rsidR="003F1536" w:rsidRPr="006A6669" w:rsidRDefault="003F1536" w:rsidP="005578A9">
            <w:pPr>
              <w:jc w:val="center"/>
            </w:pPr>
          </w:p>
          <w:p w:rsidR="003F1536" w:rsidRPr="006A6669" w:rsidRDefault="004A6CCA" w:rsidP="005578A9">
            <w:pPr>
              <w:jc w:val="center"/>
            </w:pPr>
            <w:r>
              <w:t>1</w:t>
            </w:r>
            <w:r w:rsidR="0017311C">
              <w:t>3</w:t>
            </w:r>
            <w:r>
              <w:t>,</w:t>
            </w:r>
            <w:r w:rsidR="0017311C">
              <w:t>2</w:t>
            </w:r>
            <w:r>
              <w:t>5</w:t>
            </w:r>
            <w:r w:rsidR="003F1536" w:rsidRPr="006A6669">
              <w:t xml:space="preserve"> €</w:t>
            </w:r>
          </w:p>
          <w:p w:rsidR="003F1536" w:rsidRDefault="003F1536" w:rsidP="0009447E"/>
          <w:p w:rsidR="00D14525" w:rsidRDefault="00D14525" w:rsidP="005578A9">
            <w:pPr>
              <w:jc w:val="center"/>
            </w:pPr>
          </w:p>
          <w:p w:rsidR="00D14525" w:rsidRPr="006A6669" w:rsidRDefault="004D10A5" w:rsidP="005578A9">
            <w:pPr>
              <w:jc w:val="center"/>
            </w:pPr>
            <w:r>
              <w:t>12,</w:t>
            </w:r>
            <w:r w:rsidR="0017311C">
              <w:t>9</w:t>
            </w:r>
            <w:r>
              <w:t>5</w:t>
            </w:r>
            <w:r w:rsidR="00D14525">
              <w:t xml:space="preserve"> €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6" w:rsidRDefault="003F1536" w:rsidP="005578A9">
            <w:pPr>
              <w:jc w:val="center"/>
            </w:pPr>
          </w:p>
          <w:p w:rsidR="003F1536" w:rsidRDefault="003F1536" w:rsidP="005578A9">
            <w:pPr>
              <w:jc w:val="center"/>
            </w:pPr>
          </w:p>
          <w:p w:rsidR="003F1536" w:rsidRDefault="003F1536" w:rsidP="005578A9">
            <w:pPr>
              <w:jc w:val="center"/>
            </w:pPr>
            <w:r>
              <w:t>K</w:t>
            </w:r>
          </w:p>
          <w:p w:rsidR="00D14525" w:rsidRDefault="00D14525" w:rsidP="0009447E"/>
          <w:p w:rsidR="00D14525" w:rsidRDefault="00D14525" w:rsidP="005578A9">
            <w:pPr>
              <w:jc w:val="center"/>
            </w:pPr>
          </w:p>
          <w:p w:rsidR="00D14525" w:rsidRDefault="00D14525" w:rsidP="005578A9">
            <w:pPr>
              <w:jc w:val="center"/>
            </w:pPr>
            <w:r>
              <w:t>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6" w:rsidRPr="003A3FFF" w:rsidRDefault="003F1536" w:rsidP="005578A9">
            <w:pPr>
              <w:rPr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6" w:rsidRPr="003A3FFF" w:rsidRDefault="00752665" w:rsidP="005578A9">
            <w:pPr>
              <w:rPr>
                <w:b/>
              </w:rPr>
            </w:pPr>
            <w:r w:rsidRPr="00A328C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39302BD" wp14:editId="79DCE200">
                      <wp:simplePos x="0" y="0"/>
                      <wp:positionH relativeFrom="column">
                        <wp:posOffset>-805797</wp:posOffset>
                      </wp:positionH>
                      <wp:positionV relativeFrom="paragraph">
                        <wp:posOffset>-4197365</wp:posOffset>
                      </wp:positionV>
                      <wp:extent cx="1479569" cy="5459903"/>
                      <wp:effectExtent l="0" t="0" r="25400" b="26670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9569" cy="54599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9434CD" id="Gerade Verbindung 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45pt,-330.5pt" to="53.05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F1536" w:rsidRPr="003A3FFF" w:rsidTr="0017311C">
        <w:tc>
          <w:tcPr>
            <w:tcW w:w="9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6669" w:rsidRDefault="006A6669" w:rsidP="005578A9"/>
          <w:p w:rsidR="00752665" w:rsidRDefault="00752665" w:rsidP="005578A9"/>
          <w:p w:rsidR="00752665" w:rsidRDefault="00752665" w:rsidP="005578A9"/>
          <w:p w:rsidR="00752665" w:rsidRDefault="00752665" w:rsidP="005578A9"/>
          <w:p w:rsidR="00752665" w:rsidRDefault="00752665" w:rsidP="005578A9"/>
        </w:tc>
      </w:tr>
      <w:tr w:rsidR="003F1536" w:rsidRPr="003A3FFF" w:rsidTr="0017311C">
        <w:trPr>
          <w:gridAfter w:val="1"/>
          <w:wAfter w:w="62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6" w:rsidRPr="003A3FFF" w:rsidRDefault="003F1536" w:rsidP="005578A9">
            <w:pPr>
              <w:rPr>
                <w:b/>
              </w:rPr>
            </w:pPr>
            <w:r w:rsidRPr="003A3FFF">
              <w:rPr>
                <w:b/>
              </w:rPr>
              <w:lastRenderedPageBreak/>
              <w:t>Fach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6" w:rsidRPr="003A3FFF" w:rsidRDefault="003F1536" w:rsidP="005578A9">
            <w:pPr>
              <w:rPr>
                <w:b/>
              </w:rPr>
            </w:pPr>
            <w:r w:rsidRPr="003A3FFF">
              <w:rPr>
                <w:b/>
              </w:rPr>
              <w:t>Verlag, Bestell-Nr., Titel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6" w:rsidRPr="003A3FFF" w:rsidRDefault="003F1536" w:rsidP="005578A9">
            <w:pPr>
              <w:rPr>
                <w:b/>
              </w:rPr>
            </w:pPr>
            <w:r w:rsidRPr="003A3FFF">
              <w:rPr>
                <w:b/>
              </w:rPr>
              <w:t>Einzel-</w:t>
            </w:r>
          </w:p>
          <w:p w:rsidR="003F1536" w:rsidRPr="003A3FFF" w:rsidRDefault="003F1536" w:rsidP="005578A9">
            <w:pPr>
              <w:rPr>
                <w:b/>
              </w:rPr>
            </w:pPr>
            <w:proofErr w:type="spellStart"/>
            <w:r w:rsidRPr="003A3FFF">
              <w:rPr>
                <w:b/>
              </w:rPr>
              <w:t>stückpreis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6" w:rsidRPr="003A3FFF" w:rsidRDefault="003F1536" w:rsidP="005578A9">
            <w:pPr>
              <w:rPr>
                <w:b/>
              </w:rPr>
            </w:pPr>
            <w:r w:rsidRPr="003A3FFF">
              <w:rPr>
                <w:b/>
              </w:rPr>
              <w:t xml:space="preserve">   Kauf-  </w:t>
            </w:r>
          </w:p>
          <w:p w:rsidR="003F1536" w:rsidRPr="003A3FFF" w:rsidRDefault="003F1536" w:rsidP="005578A9">
            <w:pPr>
              <w:rPr>
                <w:b/>
              </w:rPr>
            </w:pPr>
            <w:proofErr w:type="spellStart"/>
            <w:r w:rsidRPr="003A3FFF">
              <w:rPr>
                <w:b/>
              </w:rPr>
              <w:t>exemplar</w:t>
            </w:r>
            <w:proofErr w:type="spellEnd"/>
          </w:p>
          <w:p w:rsidR="003F1536" w:rsidRPr="003A3FFF" w:rsidRDefault="003F1536" w:rsidP="005578A9">
            <w:pPr>
              <w:rPr>
                <w:b/>
              </w:rPr>
            </w:pPr>
            <w:r w:rsidRPr="003A3FFF">
              <w:rPr>
                <w:b/>
              </w:rPr>
              <w:t xml:space="preserve">        </w:t>
            </w:r>
          </w:p>
          <w:p w:rsidR="003F1536" w:rsidRPr="003A3FFF" w:rsidRDefault="003F1536" w:rsidP="005578A9">
            <w:pPr>
              <w:rPr>
                <w:b/>
              </w:rPr>
            </w:pPr>
            <w:r w:rsidRPr="003A3FFF">
              <w:rPr>
                <w:b/>
              </w:rPr>
              <w:t xml:space="preserve">      (K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6" w:rsidRPr="003A3FFF" w:rsidRDefault="003F1536" w:rsidP="005578A9">
            <w:pPr>
              <w:rPr>
                <w:b/>
              </w:rPr>
            </w:pPr>
            <w:r w:rsidRPr="003A3FFF">
              <w:rPr>
                <w:b/>
              </w:rPr>
              <w:t xml:space="preserve">  </w:t>
            </w:r>
            <w:proofErr w:type="spellStart"/>
            <w:r w:rsidRPr="003A3FFF">
              <w:rPr>
                <w:b/>
              </w:rPr>
              <w:t>persönl</w:t>
            </w:r>
            <w:proofErr w:type="spellEnd"/>
            <w:r w:rsidRPr="003A3FFF">
              <w:rPr>
                <w:b/>
              </w:rPr>
              <w:t>.</w:t>
            </w:r>
          </w:p>
          <w:p w:rsidR="003F1536" w:rsidRPr="003A3FFF" w:rsidRDefault="003F1536" w:rsidP="005578A9">
            <w:pPr>
              <w:rPr>
                <w:b/>
              </w:rPr>
            </w:pPr>
            <w:r w:rsidRPr="003A3FFF">
              <w:rPr>
                <w:b/>
              </w:rPr>
              <w:t xml:space="preserve">    Leih-</w:t>
            </w:r>
          </w:p>
          <w:p w:rsidR="003F1536" w:rsidRPr="003A3FFF" w:rsidRDefault="003F1536" w:rsidP="005578A9">
            <w:pPr>
              <w:rPr>
                <w:b/>
              </w:rPr>
            </w:pPr>
            <w:proofErr w:type="spellStart"/>
            <w:r w:rsidRPr="003A3FFF">
              <w:rPr>
                <w:b/>
              </w:rPr>
              <w:t>exemplar</w:t>
            </w:r>
            <w:proofErr w:type="spellEnd"/>
          </w:p>
          <w:p w:rsidR="003F1536" w:rsidRPr="003A3FFF" w:rsidRDefault="003F1536" w:rsidP="005578A9">
            <w:pPr>
              <w:rPr>
                <w:b/>
              </w:rPr>
            </w:pPr>
            <w:r w:rsidRPr="003A3FFF">
              <w:rPr>
                <w:b/>
              </w:rPr>
              <w:t xml:space="preserve">       (L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6" w:rsidRPr="003A3FFF" w:rsidRDefault="003F1536" w:rsidP="005578A9">
            <w:pPr>
              <w:rPr>
                <w:b/>
              </w:rPr>
            </w:pPr>
            <w:r w:rsidRPr="003A3FFF">
              <w:rPr>
                <w:b/>
              </w:rPr>
              <w:t>Schul-</w:t>
            </w:r>
          </w:p>
          <w:p w:rsidR="003F1536" w:rsidRPr="003A3FFF" w:rsidRDefault="003F1536" w:rsidP="005578A9">
            <w:pPr>
              <w:rPr>
                <w:b/>
              </w:rPr>
            </w:pPr>
            <w:proofErr w:type="spellStart"/>
            <w:r w:rsidRPr="003A3FFF">
              <w:rPr>
                <w:b/>
              </w:rPr>
              <w:t>exemplar</w:t>
            </w:r>
            <w:proofErr w:type="spellEnd"/>
          </w:p>
          <w:p w:rsidR="003F1536" w:rsidRPr="003A3FFF" w:rsidRDefault="003F1536" w:rsidP="005578A9">
            <w:pPr>
              <w:rPr>
                <w:b/>
              </w:rPr>
            </w:pPr>
            <w:r w:rsidRPr="003A3FFF">
              <w:rPr>
                <w:b/>
              </w:rPr>
              <w:t xml:space="preserve">     </w:t>
            </w:r>
          </w:p>
          <w:p w:rsidR="003F1536" w:rsidRPr="003A3FFF" w:rsidRDefault="003F1536" w:rsidP="005578A9">
            <w:pPr>
              <w:rPr>
                <w:b/>
              </w:rPr>
            </w:pPr>
            <w:r w:rsidRPr="003A3FFF">
              <w:rPr>
                <w:b/>
              </w:rPr>
              <w:t xml:space="preserve">        (S)</w:t>
            </w:r>
          </w:p>
        </w:tc>
      </w:tr>
      <w:tr w:rsidR="0017311C" w:rsidRPr="003A3FFF" w:rsidTr="0017311C">
        <w:trPr>
          <w:gridAfter w:val="1"/>
          <w:wAfter w:w="62" w:type="dxa"/>
        </w:trPr>
        <w:tc>
          <w:tcPr>
            <w:tcW w:w="9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11C" w:rsidRPr="003A3FFF" w:rsidRDefault="0017311C" w:rsidP="0017311C">
            <w:pPr>
              <w:rPr>
                <w:b/>
              </w:rPr>
            </w:pPr>
            <w:r>
              <w:t xml:space="preserve">Teil B:   </w:t>
            </w:r>
            <w:r w:rsidRPr="00C43CB3">
              <w:rPr>
                <w:b/>
                <w:u w:val="single"/>
              </w:rPr>
              <w:t>Schulexemplar</w:t>
            </w:r>
          </w:p>
        </w:tc>
      </w:tr>
      <w:tr w:rsidR="006A6669" w:rsidRPr="003A3FFF" w:rsidTr="00B428C3">
        <w:trPr>
          <w:gridAfter w:val="1"/>
          <w:wAfter w:w="62" w:type="dxa"/>
          <w:trHeight w:val="107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669" w:rsidRPr="006C0FAA" w:rsidRDefault="006A6669" w:rsidP="00B428C3">
            <w:pPr>
              <w:rPr>
                <w:sz w:val="16"/>
                <w:szCs w:val="16"/>
              </w:rPr>
            </w:pPr>
          </w:p>
          <w:p w:rsidR="006A6669" w:rsidRPr="004A6CCA" w:rsidRDefault="006A6669" w:rsidP="00B428C3">
            <w:pPr>
              <w:rPr>
                <w:b/>
              </w:rPr>
            </w:pPr>
            <w:r w:rsidRPr="004A6CCA">
              <w:rPr>
                <w:b/>
              </w:rPr>
              <w:t>Musik</w:t>
            </w:r>
          </w:p>
          <w:p w:rsidR="006A6669" w:rsidRDefault="006A6669" w:rsidP="00B428C3"/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69" w:rsidRPr="006C0FAA" w:rsidRDefault="006A6669" w:rsidP="005578A9">
            <w:pPr>
              <w:rPr>
                <w:sz w:val="16"/>
                <w:szCs w:val="16"/>
              </w:rPr>
            </w:pPr>
          </w:p>
          <w:p w:rsidR="006A6669" w:rsidRPr="00A00E4D" w:rsidRDefault="006A6669" w:rsidP="006A6669">
            <w:r w:rsidRPr="00A00E4D">
              <w:t>Volk und Wissen</w:t>
            </w:r>
          </w:p>
          <w:p w:rsidR="006A6669" w:rsidRPr="00A00E4D" w:rsidRDefault="006A6669" w:rsidP="006A6669">
            <w:r w:rsidRPr="00A00E4D">
              <w:t xml:space="preserve">LB „Mein neuer Musikus 4“ </w:t>
            </w:r>
          </w:p>
          <w:p w:rsidR="006A6669" w:rsidRPr="004A6CCA" w:rsidRDefault="006A6669" w:rsidP="006A6669">
            <w:pPr>
              <w:rPr>
                <w:b/>
              </w:rPr>
            </w:pPr>
            <w:r w:rsidRPr="004A6CCA">
              <w:rPr>
                <w:b/>
              </w:rPr>
              <w:t>978-3-06-080466-5</w:t>
            </w:r>
          </w:p>
          <w:p w:rsidR="00361487" w:rsidRPr="006C0FAA" w:rsidRDefault="00361487" w:rsidP="006A6669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69" w:rsidRPr="006C0FAA" w:rsidRDefault="00AB019D" w:rsidP="006A666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70256</wp:posOffset>
                      </wp:positionH>
                      <wp:positionV relativeFrom="paragraph">
                        <wp:posOffset>25400</wp:posOffset>
                      </wp:positionV>
                      <wp:extent cx="742949" cy="714375"/>
                      <wp:effectExtent l="0" t="0" r="19685" b="28575"/>
                      <wp:wrapNone/>
                      <wp:docPr id="9" name="Gerade Verbindung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2949" cy="714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7502A92" id="Gerade Verbindung 9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65pt,2pt" to="119.1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25400</wp:posOffset>
                      </wp:positionV>
                      <wp:extent cx="695325" cy="714375"/>
                      <wp:effectExtent l="0" t="0" r="28575" b="28575"/>
                      <wp:wrapNone/>
                      <wp:docPr id="3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714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ED6DC3" id="Gerade Verbindung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5pt,2pt" to="115.4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A00E4D" w:rsidRDefault="00A00E4D" w:rsidP="006A6669">
            <w:pPr>
              <w:jc w:val="center"/>
            </w:pPr>
          </w:p>
          <w:p w:rsidR="006A6669" w:rsidRPr="00A00E4D" w:rsidRDefault="007315FF" w:rsidP="006A6669">
            <w:pPr>
              <w:jc w:val="center"/>
            </w:pPr>
            <w:r>
              <w:t>20,25</w:t>
            </w:r>
            <w:bookmarkStart w:id="0" w:name="_GoBack"/>
            <w:bookmarkEnd w:id="0"/>
            <w:r w:rsidR="006A6669" w:rsidRPr="00A00E4D">
              <w:t xml:space="preserve"> €</w:t>
            </w:r>
          </w:p>
          <w:p w:rsidR="006A6669" w:rsidRPr="00A00E4D" w:rsidRDefault="006A6669" w:rsidP="005578A9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69" w:rsidRPr="006C0FAA" w:rsidRDefault="00AB019D" w:rsidP="005578A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2E2935" wp14:editId="36EFCCA4">
                      <wp:simplePos x="0" y="0"/>
                      <wp:positionH relativeFrom="column">
                        <wp:posOffset>670561</wp:posOffset>
                      </wp:positionH>
                      <wp:positionV relativeFrom="paragraph">
                        <wp:posOffset>25400</wp:posOffset>
                      </wp:positionV>
                      <wp:extent cx="761999" cy="714375"/>
                      <wp:effectExtent l="0" t="0" r="19685" b="28575"/>
                      <wp:wrapNone/>
                      <wp:docPr id="10" name="Gerade Verbindung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1999" cy="7143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C495209" id="Gerade Verbindung 10" o:spid="_x0000_s1026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8pt,2pt" to="112.8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69" w:rsidRPr="006C0FAA" w:rsidRDefault="00AB019D" w:rsidP="005578A9">
            <w:pPr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5A4BFA" wp14:editId="3A21557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5400</wp:posOffset>
                      </wp:positionV>
                      <wp:extent cx="695325" cy="714375"/>
                      <wp:effectExtent l="0" t="0" r="28575" b="28575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7143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BBC008" id="Gerade Verbindung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pt" to="53.2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4D" w:rsidRPr="006C0FAA" w:rsidRDefault="00A00E4D" w:rsidP="00A00E4D">
            <w:pPr>
              <w:rPr>
                <w:b/>
                <w:sz w:val="16"/>
                <w:szCs w:val="16"/>
              </w:rPr>
            </w:pPr>
          </w:p>
          <w:p w:rsidR="00A00E4D" w:rsidRPr="003A3FFF" w:rsidRDefault="00A00E4D" w:rsidP="00A00E4D">
            <w:pPr>
              <w:rPr>
                <w:b/>
              </w:rPr>
            </w:pPr>
          </w:p>
          <w:p w:rsidR="006A6669" w:rsidRPr="003A3FFF" w:rsidRDefault="00A00E4D" w:rsidP="00A00E4D">
            <w:pPr>
              <w:rPr>
                <w:b/>
              </w:rPr>
            </w:pPr>
            <w:r w:rsidRPr="003A3FFF">
              <w:rPr>
                <w:b/>
              </w:rPr>
              <w:t xml:space="preserve">       S</w:t>
            </w:r>
          </w:p>
        </w:tc>
      </w:tr>
    </w:tbl>
    <w:p w:rsidR="004310F2" w:rsidRPr="006C0FAA" w:rsidRDefault="004310F2" w:rsidP="003F1536"/>
    <w:tbl>
      <w:tblPr>
        <w:tblW w:w="95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096"/>
        <w:gridCol w:w="1327"/>
        <w:gridCol w:w="1191"/>
        <w:gridCol w:w="1191"/>
        <w:gridCol w:w="1191"/>
      </w:tblGrid>
      <w:tr w:rsidR="00361487" w:rsidRPr="003A3FFF" w:rsidTr="0017311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87" w:rsidRPr="003A3FFF" w:rsidRDefault="00361487" w:rsidP="00701BAD">
            <w:pPr>
              <w:jc w:val="center"/>
              <w:rPr>
                <w:b/>
              </w:rPr>
            </w:pPr>
            <w:r w:rsidRPr="003A3FFF">
              <w:rPr>
                <w:b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87" w:rsidRPr="003A3FFF" w:rsidRDefault="00361487" w:rsidP="00701BAD">
            <w:pPr>
              <w:jc w:val="center"/>
              <w:rPr>
                <w:b/>
              </w:rPr>
            </w:pPr>
            <w:r w:rsidRPr="003A3FFF">
              <w:rPr>
                <w:b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87" w:rsidRPr="003A3FFF" w:rsidRDefault="00361487" w:rsidP="00701BAD">
            <w:pPr>
              <w:jc w:val="center"/>
              <w:rPr>
                <w:b/>
              </w:rPr>
            </w:pPr>
            <w:r w:rsidRPr="003A3FFF">
              <w:rPr>
                <w:b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87" w:rsidRPr="003A3FFF" w:rsidRDefault="00361487" w:rsidP="00701BAD">
            <w:pPr>
              <w:jc w:val="center"/>
              <w:rPr>
                <w:b/>
              </w:rPr>
            </w:pPr>
            <w:r w:rsidRPr="003A3FFF">
              <w:rPr>
                <w:b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87" w:rsidRPr="003A3FFF" w:rsidRDefault="00361487" w:rsidP="00701BAD">
            <w:pPr>
              <w:jc w:val="center"/>
              <w:rPr>
                <w:b/>
              </w:rPr>
            </w:pPr>
            <w:r w:rsidRPr="003A3FFF">
              <w:rPr>
                <w:b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87" w:rsidRPr="003A3FFF" w:rsidRDefault="00361487" w:rsidP="00701BAD">
            <w:pPr>
              <w:jc w:val="center"/>
              <w:rPr>
                <w:b/>
              </w:rPr>
            </w:pPr>
            <w:r w:rsidRPr="003A3FFF">
              <w:rPr>
                <w:b/>
              </w:rPr>
              <w:t>6</w:t>
            </w:r>
          </w:p>
        </w:tc>
      </w:tr>
      <w:tr w:rsidR="0017311C" w:rsidRPr="003A3FFF" w:rsidTr="0017311C">
        <w:tc>
          <w:tcPr>
            <w:tcW w:w="9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11C" w:rsidRPr="003A3FFF" w:rsidRDefault="0017311C" w:rsidP="0017311C">
            <w:pPr>
              <w:rPr>
                <w:b/>
              </w:rPr>
            </w:pPr>
            <w:r>
              <w:t xml:space="preserve">Teil C:    </w:t>
            </w:r>
            <w:r w:rsidRPr="00C43CB3">
              <w:rPr>
                <w:b/>
                <w:u w:val="single"/>
              </w:rPr>
              <w:t>Kauf oder persönliche Ausleihe</w:t>
            </w:r>
          </w:p>
        </w:tc>
      </w:tr>
      <w:tr w:rsidR="00361487" w:rsidRPr="003A3FFF" w:rsidTr="00B428C3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87" w:rsidRPr="003A3FFF" w:rsidRDefault="00361487" w:rsidP="00B428C3">
            <w:pPr>
              <w:rPr>
                <w:sz w:val="16"/>
                <w:szCs w:val="16"/>
              </w:rPr>
            </w:pPr>
          </w:p>
          <w:p w:rsidR="00361487" w:rsidRPr="004A6CCA" w:rsidRDefault="00361487" w:rsidP="00B428C3">
            <w:pPr>
              <w:rPr>
                <w:b/>
              </w:rPr>
            </w:pPr>
            <w:r w:rsidRPr="004A6CCA">
              <w:rPr>
                <w:b/>
              </w:rPr>
              <w:t>Deutsch</w:t>
            </w:r>
          </w:p>
          <w:p w:rsidR="00361487" w:rsidRPr="004A6CCA" w:rsidRDefault="00361487" w:rsidP="00B428C3">
            <w:pPr>
              <w:rPr>
                <w:b/>
                <w:sz w:val="16"/>
                <w:szCs w:val="16"/>
              </w:rPr>
            </w:pPr>
          </w:p>
          <w:p w:rsidR="00361487" w:rsidRDefault="00361487" w:rsidP="00B428C3"/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87" w:rsidRPr="006C0FAA" w:rsidRDefault="00361487" w:rsidP="00701BAD">
            <w:pPr>
              <w:rPr>
                <w:sz w:val="16"/>
                <w:szCs w:val="16"/>
              </w:rPr>
            </w:pPr>
          </w:p>
          <w:p w:rsidR="00361487" w:rsidRDefault="00361487" w:rsidP="00701BAD">
            <w:r>
              <w:t xml:space="preserve">Volk und Wissen, </w:t>
            </w:r>
          </w:p>
          <w:p w:rsidR="00361487" w:rsidRDefault="00361487" w:rsidP="00701BAD">
            <w:r>
              <w:t>LB „Sprachfreunde 4“</w:t>
            </w:r>
          </w:p>
          <w:p w:rsidR="00361487" w:rsidRPr="004A6CCA" w:rsidRDefault="0017311C" w:rsidP="00701BAD">
            <w:pPr>
              <w:rPr>
                <w:b/>
              </w:rPr>
            </w:pPr>
            <w:r>
              <w:rPr>
                <w:b/>
              </w:rPr>
              <w:t>978-3-464-82856-4</w:t>
            </w:r>
          </w:p>
          <w:p w:rsidR="00361487" w:rsidRPr="006C0FAA" w:rsidRDefault="00361487" w:rsidP="00701BAD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87" w:rsidRPr="006C0FAA" w:rsidRDefault="00361487" w:rsidP="00701BAD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361487" w:rsidRPr="003A3FFF" w:rsidRDefault="00361487" w:rsidP="00701BAD">
            <w:pPr>
              <w:jc w:val="center"/>
              <w:rPr>
                <w:color w:val="FF0000"/>
              </w:rPr>
            </w:pPr>
          </w:p>
          <w:p w:rsidR="00361487" w:rsidRPr="00FC7376" w:rsidRDefault="0017311C" w:rsidP="00236FA2">
            <w:pPr>
              <w:jc w:val="center"/>
            </w:pPr>
            <w:r>
              <w:t>21,99</w:t>
            </w:r>
            <w:r w:rsidR="004548DE">
              <w:t xml:space="preserve"> €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87" w:rsidRPr="003A3FFF" w:rsidRDefault="00361487" w:rsidP="00701BAD">
            <w:pPr>
              <w:jc w:val="center"/>
              <w:rPr>
                <w:sz w:val="16"/>
                <w:szCs w:val="16"/>
              </w:rPr>
            </w:pPr>
          </w:p>
          <w:p w:rsidR="00361487" w:rsidRDefault="00361487" w:rsidP="00701BAD">
            <w:pPr>
              <w:jc w:val="center"/>
            </w:pPr>
          </w:p>
          <w:p w:rsidR="00361487" w:rsidRPr="003A3FFF" w:rsidRDefault="00361487" w:rsidP="00701BAD">
            <w:pPr>
              <w:jc w:val="center"/>
              <w:rPr>
                <w:sz w:val="16"/>
                <w:szCs w:val="16"/>
              </w:rPr>
            </w:pPr>
          </w:p>
          <w:p w:rsidR="00361487" w:rsidRDefault="00361487" w:rsidP="00701BAD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87" w:rsidRPr="006C0FAA" w:rsidRDefault="00236FA2" w:rsidP="00701BAD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655672" wp14:editId="5CB2368B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38735</wp:posOffset>
                      </wp:positionV>
                      <wp:extent cx="752475" cy="3714750"/>
                      <wp:effectExtent l="0" t="0" r="28575" b="19050"/>
                      <wp:wrapNone/>
                      <wp:docPr id="7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3714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ECCF51" id="Gerade Verbindung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.5pt,3.05pt" to="112.75pt,2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87" w:rsidRPr="006C0FAA" w:rsidRDefault="00161DF2" w:rsidP="00701BAD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2648A7" wp14:editId="65BE0E80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8735</wp:posOffset>
                      </wp:positionV>
                      <wp:extent cx="704850" cy="3714750"/>
                      <wp:effectExtent l="0" t="0" r="19050" b="19050"/>
                      <wp:wrapNone/>
                      <wp:docPr id="8" name="Gerade Verbindu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4850" cy="3714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62FD6B" id="Gerade Verbindung 8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3.05pt" to="53.2pt,2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361487" w:rsidRPr="003A3FFF" w:rsidRDefault="00361487" w:rsidP="00701BAD">
            <w:pPr>
              <w:rPr>
                <w:b/>
              </w:rPr>
            </w:pPr>
          </w:p>
          <w:p w:rsidR="00361487" w:rsidRPr="003A3FFF" w:rsidRDefault="00361487" w:rsidP="00701BAD">
            <w:pPr>
              <w:rPr>
                <w:b/>
              </w:rPr>
            </w:pPr>
          </w:p>
        </w:tc>
      </w:tr>
      <w:tr w:rsidR="00361487" w:rsidRPr="003A3FFF" w:rsidTr="0017311C"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87" w:rsidRPr="003A3FFF" w:rsidRDefault="00361487" w:rsidP="00701BAD">
            <w:pPr>
              <w:rPr>
                <w:sz w:val="16"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87" w:rsidRPr="006C0FAA" w:rsidRDefault="00361487" w:rsidP="00701BAD">
            <w:pPr>
              <w:rPr>
                <w:sz w:val="16"/>
                <w:szCs w:val="16"/>
              </w:rPr>
            </w:pPr>
          </w:p>
          <w:p w:rsidR="00361487" w:rsidRDefault="00361487" w:rsidP="00701BAD">
            <w:r>
              <w:t xml:space="preserve">Volk und Wissen,  </w:t>
            </w:r>
          </w:p>
          <w:p w:rsidR="00361487" w:rsidRDefault="00361487" w:rsidP="00701BAD">
            <w:r>
              <w:t xml:space="preserve">LB „Lesefreunde 4“ </w:t>
            </w:r>
          </w:p>
          <w:p w:rsidR="00236FA2" w:rsidRPr="004A6CCA" w:rsidRDefault="007175A7" w:rsidP="00701BAD">
            <w:pPr>
              <w:rPr>
                <w:b/>
              </w:rPr>
            </w:pPr>
            <w:r w:rsidRPr="004A6CCA">
              <w:rPr>
                <w:b/>
              </w:rPr>
              <w:t>978-3-06-083668-0</w:t>
            </w:r>
          </w:p>
          <w:p w:rsidR="00361487" w:rsidRPr="006C0FAA" w:rsidRDefault="00236FA2" w:rsidP="00701B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87" w:rsidRPr="003A3FFF" w:rsidRDefault="00361487" w:rsidP="00701BAD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361487" w:rsidRPr="003A3FFF" w:rsidRDefault="00361487" w:rsidP="00701BAD">
            <w:pPr>
              <w:jc w:val="center"/>
              <w:rPr>
                <w:color w:val="FF0000"/>
              </w:rPr>
            </w:pPr>
          </w:p>
          <w:p w:rsidR="00361487" w:rsidRDefault="0017311C" w:rsidP="00701BAD">
            <w:pPr>
              <w:jc w:val="center"/>
              <w:rPr>
                <w:color w:val="FF0000"/>
                <w:sz w:val="16"/>
                <w:szCs w:val="16"/>
              </w:rPr>
            </w:pPr>
            <w:r>
              <w:t>23,50</w:t>
            </w:r>
            <w:r w:rsidR="004A6CCA">
              <w:t xml:space="preserve"> €</w:t>
            </w:r>
          </w:p>
          <w:p w:rsidR="00236FA2" w:rsidRDefault="00236FA2" w:rsidP="00701BAD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36FA2" w:rsidRDefault="00236FA2" w:rsidP="00701BAD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36FA2" w:rsidRPr="00236FA2" w:rsidRDefault="00236FA2" w:rsidP="00701BAD">
            <w:pPr>
              <w:jc w:val="center"/>
              <w:rPr>
                <w:color w:val="FF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87" w:rsidRPr="003A3FFF" w:rsidRDefault="00361487" w:rsidP="00701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87" w:rsidRPr="003A3FFF" w:rsidRDefault="00361487" w:rsidP="00701BAD">
            <w:pPr>
              <w:rPr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87" w:rsidRPr="003A3FFF" w:rsidRDefault="00361487" w:rsidP="00701BAD">
            <w:pPr>
              <w:rPr>
                <w:b/>
                <w:sz w:val="16"/>
                <w:szCs w:val="16"/>
              </w:rPr>
            </w:pPr>
          </w:p>
          <w:p w:rsidR="00361487" w:rsidRPr="003A3FFF" w:rsidRDefault="00361487" w:rsidP="00701BAD">
            <w:pPr>
              <w:rPr>
                <w:b/>
              </w:rPr>
            </w:pPr>
          </w:p>
          <w:p w:rsidR="00361487" w:rsidRPr="003A3FFF" w:rsidRDefault="00361487" w:rsidP="00701BAD">
            <w:pPr>
              <w:rPr>
                <w:b/>
              </w:rPr>
            </w:pPr>
          </w:p>
          <w:p w:rsidR="00361487" w:rsidRPr="003A3FFF" w:rsidRDefault="00361487" w:rsidP="00701BAD">
            <w:pPr>
              <w:rPr>
                <w:b/>
              </w:rPr>
            </w:pPr>
          </w:p>
        </w:tc>
      </w:tr>
      <w:tr w:rsidR="00B62F38" w:rsidRPr="003A3FFF" w:rsidTr="00B428C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F38" w:rsidRPr="003A3FFF" w:rsidRDefault="00B62F38" w:rsidP="00B428C3">
            <w:pPr>
              <w:rPr>
                <w:sz w:val="16"/>
                <w:szCs w:val="16"/>
              </w:rPr>
            </w:pPr>
          </w:p>
          <w:p w:rsidR="00B62F38" w:rsidRPr="004A6CCA" w:rsidRDefault="00B62F38" w:rsidP="00B428C3">
            <w:pPr>
              <w:rPr>
                <w:b/>
              </w:rPr>
            </w:pPr>
            <w:r w:rsidRPr="004A6CCA">
              <w:rPr>
                <w:b/>
              </w:rPr>
              <w:t>Mathematik</w:t>
            </w:r>
          </w:p>
          <w:p w:rsidR="00B62F38" w:rsidRPr="003A3FFF" w:rsidRDefault="00B62F38" w:rsidP="00B428C3">
            <w:pPr>
              <w:rPr>
                <w:sz w:val="16"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F38" w:rsidRPr="006C0FAA" w:rsidRDefault="00B62F38" w:rsidP="006B7FA0">
            <w:pPr>
              <w:rPr>
                <w:sz w:val="16"/>
                <w:szCs w:val="16"/>
              </w:rPr>
            </w:pPr>
          </w:p>
          <w:p w:rsidR="00B62F38" w:rsidRDefault="008355D6" w:rsidP="008355D6">
            <w:r>
              <w:t>Westermann (2017)</w:t>
            </w:r>
          </w:p>
          <w:p w:rsidR="008355D6" w:rsidRDefault="008355D6" w:rsidP="008355D6">
            <w:r>
              <w:t>Denken und Rechnen LB</w:t>
            </w:r>
          </w:p>
          <w:p w:rsidR="008355D6" w:rsidRPr="004A6CCA" w:rsidRDefault="008355D6" w:rsidP="008355D6">
            <w:pPr>
              <w:rPr>
                <w:b/>
                <w:sz w:val="16"/>
                <w:szCs w:val="16"/>
              </w:rPr>
            </w:pPr>
            <w:r w:rsidRPr="004A6CCA">
              <w:rPr>
                <w:b/>
              </w:rPr>
              <w:t>978-3-14-126804-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F38" w:rsidRPr="003A3FFF" w:rsidRDefault="00B62F38" w:rsidP="006B7FA0">
            <w:pPr>
              <w:jc w:val="center"/>
              <w:rPr>
                <w:sz w:val="16"/>
                <w:szCs w:val="16"/>
              </w:rPr>
            </w:pPr>
          </w:p>
          <w:p w:rsidR="00B62F38" w:rsidRDefault="00B62F38" w:rsidP="006B7FA0">
            <w:pPr>
              <w:jc w:val="center"/>
            </w:pPr>
          </w:p>
          <w:p w:rsidR="00B62F38" w:rsidRDefault="00236FA2" w:rsidP="006B7FA0">
            <w:pPr>
              <w:jc w:val="center"/>
            </w:pPr>
            <w:r>
              <w:t>2</w:t>
            </w:r>
            <w:r w:rsidR="0017311C">
              <w:t>3</w:t>
            </w:r>
            <w:r w:rsidR="008355D6">
              <w:t>,</w:t>
            </w:r>
            <w:r w:rsidR="004A6CCA">
              <w:t>9</w:t>
            </w:r>
            <w:r w:rsidR="008355D6">
              <w:t>5</w:t>
            </w:r>
            <w:r w:rsidR="00024A0D">
              <w:t xml:space="preserve"> </w:t>
            </w:r>
            <w:r w:rsidR="00B62F38">
              <w:t>€</w:t>
            </w:r>
          </w:p>
          <w:p w:rsidR="00B62F38" w:rsidRDefault="00B62F38" w:rsidP="006B7FA0">
            <w:pPr>
              <w:jc w:val="center"/>
            </w:pPr>
          </w:p>
          <w:p w:rsidR="00B62F38" w:rsidRPr="003A3FFF" w:rsidRDefault="00B62F38" w:rsidP="006B7FA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F38" w:rsidRPr="003A3FFF" w:rsidRDefault="00B62F38" w:rsidP="006B7F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F38" w:rsidRPr="003A3FFF" w:rsidRDefault="00B62F38" w:rsidP="006B7FA0">
            <w:pPr>
              <w:rPr>
                <w:b/>
                <w:sz w:val="16"/>
                <w:szCs w:val="16"/>
              </w:rPr>
            </w:pPr>
          </w:p>
          <w:p w:rsidR="00B62F38" w:rsidRPr="003A3FFF" w:rsidRDefault="00B62F38" w:rsidP="006B7FA0">
            <w:pPr>
              <w:rPr>
                <w:b/>
                <w:sz w:val="16"/>
                <w:szCs w:val="16"/>
              </w:rPr>
            </w:pPr>
          </w:p>
          <w:p w:rsidR="00B62F38" w:rsidRPr="003A3FFF" w:rsidRDefault="00B62F38" w:rsidP="006B7FA0">
            <w:pPr>
              <w:rPr>
                <w:b/>
                <w:sz w:val="16"/>
                <w:szCs w:val="16"/>
              </w:rPr>
            </w:pPr>
          </w:p>
          <w:p w:rsidR="00B62F38" w:rsidRPr="003A3FFF" w:rsidRDefault="00B62F38" w:rsidP="006B7FA0">
            <w:pPr>
              <w:rPr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F38" w:rsidRPr="003A3FFF" w:rsidRDefault="00B62F38" w:rsidP="006B7FA0">
            <w:pPr>
              <w:rPr>
                <w:b/>
                <w:sz w:val="16"/>
                <w:szCs w:val="16"/>
              </w:rPr>
            </w:pPr>
          </w:p>
        </w:tc>
      </w:tr>
      <w:tr w:rsidR="00B62F38" w:rsidRPr="00214AE2" w:rsidTr="0017311C">
        <w:trPr>
          <w:trHeight w:val="118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F38" w:rsidRPr="004310F2" w:rsidRDefault="00B62F38" w:rsidP="006B7FA0">
            <w:pPr>
              <w:rPr>
                <w:sz w:val="16"/>
                <w:szCs w:val="16"/>
              </w:rPr>
            </w:pPr>
          </w:p>
          <w:p w:rsidR="00B62F38" w:rsidRPr="004A6CCA" w:rsidRDefault="00B62F38" w:rsidP="006B7FA0">
            <w:pPr>
              <w:rPr>
                <w:b/>
              </w:rPr>
            </w:pPr>
            <w:r w:rsidRPr="004A6CCA">
              <w:rPr>
                <w:b/>
              </w:rPr>
              <w:t>Sach-</w:t>
            </w:r>
          </w:p>
          <w:p w:rsidR="00B62F38" w:rsidRPr="004A6CCA" w:rsidRDefault="00B62F38" w:rsidP="006B7FA0">
            <w:pPr>
              <w:rPr>
                <w:b/>
              </w:rPr>
            </w:pPr>
            <w:proofErr w:type="spellStart"/>
            <w:r w:rsidRPr="004A6CCA">
              <w:rPr>
                <w:b/>
              </w:rPr>
              <w:t>unterricht</w:t>
            </w:r>
            <w:proofErr w:type="spellEnd"/>
          </w:p>
          <w:p w:rsidR="00B62F38" w:rsidRPr="004310F2" w:rsidRDefault="00B62F38" w:rsidP="006B7FA0"/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F38" w:rsidRPr="004310F2" w:rsidRDefault="00B62F38" w:rsidP="006B7FA0">
            <w:pPr>
              <w:rPr>
                <w:sz w:val="16"/>
                <w:szCs w:val="16"/>
              </w:rPr>
            </w:pPr>
          </w:p>
          <w:p w:rsidR="00B62F38" w:rsidRPr="004310F2" w:rsidRDefault="00B62F38" w:rsidP="006B7FA0">
            <w:pPr>
              <w:rPr>
                <w:lang w:val="en-GB"/>
              </w:rPr>
            </w:pPr>
            <w:proofErr w:type="spellStart"/>
            <w:r w:rsidRPr="004310F2">
              <w:rPr>
                <w:lang w:val="en-GB"/>
              </w:rPr>
              <w:t>Schroedel</w:t>
            </w:r>
            <w:proofErr w:type="spellEnd"/>
            <w:r w:rsidRPr="004310F2">
              <w:rPr>
                <w:lang w:val="en-GB"/>
              </w:rPr>
              <w:t xml:space="preserve">,    </w:t>
            </w:r>
          </w:p>
          <w:p w:rsidR="00B62F38" w:rsidRPr="004310F2" w:rsidRDefault="00B62F38" w:rsidP="006B7FA0">
            <w:pPr>
              <w:rPr>
                <w:lang w:val="en-GB"/>
              </w:rPr>
            </w:pPr>
            <w:r w:rsidRPr="004310F2">
              <w:rPr>
                <w:lang w:val="en-GB"/>
              </w:rPr>
              <w:t>LB „</w:t>
            </w:r>
            <w:proofErr w:type="spellStart"/>
            <w:r w:rsidRPr="004310F2">
              <w:rPr>
                <w:lang w:val="en-GB"/>
              </w:rPr>
              <w:t>Pusteblume</w:t>
            </w:r>
            <w:proofErr w:type="spellEnd"/>
            <w:r w:rsidRPr="004310F2">
              <w:rPr>
                <w:lang w:val="en-GB"/>
              </w:rPr>
              <w:t xml:space="preserve"> 4“</w:t>
            </w:r>
          </w:p>
          <w:p w:rsidR="00B62F38" w:rsidRPr="004A6CCA" w:rsidRDefault="00B62F38" w:rsidP="006B7FA0">
            <w:pPr>
              <w:rPr>
                <w:b/>
              </w:rPr>
            </w:pPr>
            <w:r w:rsidRPr="004A6CCA">
              <w:rPr>
                <w:b/>
              </w:rPr>
              <w:t>978-3-507-43554-4</w:t>
            </w:r>
          </w:p>
          <w:p w:rsidR="00B62F38" w:rsidRPr="004310F2" w:rsidRDefault="00B62F38" w:rsidP="006B7FA0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F38" w:rsidRPr="004310F2" w:rsidRDefault="00B62F38" w:rsidP="006B7FA0">
            <w:pPr>
              <w:jc w:val="center"/>
              <w:rPr>
                <w:sz w:val="16"/>
                <w:szCs w:val="16"/>
              </w:rPr>
            </w:pPr>
          </w:p>
          <w:p w:rsidR="00B62F38" w:rsidRPr="004310F2" w:rsidRDefault="00B62F38" w:rsidP="006B7FA0">
            <w:pPr>
              <w:jc w:val="center"/>
            </w:pPr>
          </w:p>
          <w:p w:rsidR="00B62F38" w:rsidRPr="004310F2" w:rsidRDefault="00024A0D" w:rsidP="00024A0D">
            <w:pPr>
              <w:jc w:val="center"/>
            </w:pPr>
            <w:r>
              <w:t>2</w:t>
            </w:r>
            <w:r w:rsidR="0017311C">
              <w:t>3</w:t>
            </w:r>
            <w:r w:rsidR="004548DE">
              <w:t>,5</w:t>
            </w:r>
            <w:r w:rsidR="004A6CCA">
              <w:t>0</w:t>
            </w:r>
            <w:r w:rsidR="00B62F38" w:rsidRPr="004310F2">
              <w:t xml:space="preserve"> €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F38" w:rsidRPr="004310F2" w:rsidRDefault="00B62F38" w:rsidP="006B7F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F38" w:rsidRPr="00214AE2" w:rsidRDefault="00B62F38" w:rsidP="006B7FA0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F38" w:rsidRPr="00214AE2" w:rsidRDefault="00B62F38" w:rsidP="006B7FA0">
            <w:pPr>
              <w:rPr>
                <w:b/>
                <w:color w:val="FF0000"/>
                <w:sz w:val="16"/>
                <w:szCs w:val="16"/>
              </w:rPr>
            </w:pPr>
          </w:p>
          <w:p w:rsidR="00B62F38" w:rsidRPr="00214AE2" w:rsidRDefault="00B62F38" w:rsidP="006B7FA0">
            <w:pPr>
              <w:rPr>
                <w:b/>
                <w:color w:val="FF0000"/>
              </w:rPr>
            </w:pPr>
          </w:p>
          <w:p w:rsidR="00B62F38" w:rsidRPr="00214AE2" w:rsidRDefault="00B62F38" w:rsidP="006B7FA0">
            <w:pPr>
              <w:rPr>
                <w:b/>
                <w:color w:val="FF0000"/>
              </w:rPr>
            </w:pPr>
            <w:r w:rsidRPr="00214AE2">
              <w:rPr>
                <w:b/>
                <w:color w:val="FF0000"/>
              </w:rPr>
              <w:t xml:space="preserve">       </w:t>
            </w:r>
          </w:p>
        </w:tc>
      </w:tr>
      <w:tr w:rsidR="00B62F38" w:rsidRPr="003A3FFF" w:rsidTr="00B428C3">
        <w:trPr>
          <w:trHeight w:val="116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F38" w:rsidRPr="00B62F38" w:rsidRDefault="00B62F38" w:rsidP="00B428C3">
            <w:pPr>
              <w:rPr>
                <w:sz w:val="16"/>
                <w:szCs w:val="16"/>
              </w:rPr>
            </w:pPr>
          </w:p>
          <w:p w:rsidR="00B62F38" w:rsidRPr="004A6CCA" w:rsidRDefault="00B62F38" w:rsidP="00B428C3">
            <w:pPr>
              <w:rPr>
                <w:b/>
              </w:rPr>
            </w:pPr>
            <w:r w:rsidRPr="004A6CCA">
              <w:rPr>
                <w:b/>
              </w:rPr>
              <w:t>Englisch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F38" w:rsidRPr="00B62F38" w:rsidRDefault="00B62F38" w:rsidP="006B7FA0">
            <w:pPr>
              <w:rPr>
                <w:sz w:val="16"/>
                <w:szCs w:val="16"/>
              </w:rPr>
            </w:pPr>
          </w:p>
          <w:p w:rsidR="00B62F38" w:rsidRPr="00985393" w:rsidRDefault="00B62F38" w:rsidP="006B7FA0">
            <w:r w:rsidRPr="00985393">
              <w:t>Klett</w:t>
            </w:r>
            <w:r>
              <w:t xml:space="preserve">, </w:t>
            </w:r>
            <w:proofErr w:type="spellStart"/>
            <w:r>
              <w:t>Playway</w:t>
            </w:r>
            <w:proofErr w:type="spellEnd"/>
            <w:r>
              <w:t xml:space="preserve"> 4</w:t>
            </w:r>
          </w:p>
          <w:p w:rsidR="00B62F38" w:rsidRPr="00985393" w:rsidRDefault="00B62F38" w:rsidP="006B7FA0">
            <w:r>
              <w:t>LB „PUPIL`S BOOK“</w:t>
            </w:r>
          </w:p>
          <w:p w:rsidR="00B62F38" w:rsidRPr="004A6CCA" w:rsidRDefault="00B62F38" w:rsidP="006B7FA0">
            <w:pPr>
              <w:rPr>
                <w:b/>
              </w:rPr>
            </w:pPr>
            <w:r w:rsidRPr="004A6CCA">
              <w:rPr>
                <w:b/>
              </w:rPr>
              <w:t>978-3-12-588320-8</w:t>
            </w:r>
          </w:p>
          <w:p w:rsidR="00B62F38" w:rsidRPr="00B62F38" w:rsidRDefault="00B62F38" w:rsidP="004548DE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F38" w:rsidRPr="00B62F38" w:rsidRDefault="00B62F38" w:rsidP="006B7FA0">
            <w:pPr>
              <w:jc w:val="center"/>
              <w:rPr>
                <w:sz w:val="16"/>
                <w:szCs w:val="16"/>
              </w:rPr>
            </w:pPr>
          </w:p>
          <w:p w:rsidR="00B62F38" w:rsidRDefault="00B62F38" w:rsidP="006B7FA0">
            <w:pPr>
              <w:jc w:val="center"/>
            </w:pPr>
          </w:p>
          <w:p w:rsidR="00B62F38" w:rsidRDefault="00B62F38" w:rsidP="00024A0D">
            <w:pPr>
              <w:jc w:val="center"/>
            </w:pPr>
            <w:r>
              <w:t>1</w:t>
            </w:r>
            <w:r w:rsidR="004A6CCA">
              <w:t>4</w:t>
            </w:r>
            <w:r>
              <w:t>,</w:t>
            </w:r>
            <w:r w:rsidR="0017311C">
              <w:t>9</w:t>
            </w:r>
            <w:r>
              <w:t>5 €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F38" w:rsidRDefault="00B62F38" w:rsidP="006B7FA0">
            <w:pPr>
              <w:jc w:val="center"/>
            </w:pPr>
          </w:p>
          <w:p w:rsidR="00B62F38" w:rsidRDefault="00B62F38" w:rsidP="006B7FA0">
            <w:pPr>
              <w:jc w:val="center"/>
            </w:pPr>
          </w:p>
          <w:p w:rsidR="00B62F38" w:rsidRDefault="00B62F38" w:rsidP="006B7FA0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F38" w:rsidRPr="003A3FFF" w:rsidRDefault="00B62F38" w:rsidP="006B7FA0">
            <w:pPr>
              <w:rPr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F38" w:rsidRPr="003A3FFF" w:rsidRDefault="00B62F38" w:rsidP="006B7FA0">
            <w:pPr>
              <w:rPr>
                <w:b/>
              </w:rPr>
            </w:pPr>
          </w:p>
        </w:tc>
      </w:tr>
      <w:tr w:rsidR="0017311C" w:rsidRPr="003A3FFF" w:rsidTr="0017311C">
        <w:trPr>
          <w:trHeight w:val="1164"/>
        </w:trPr>
        <w:tc>
          <w:tcPr>
            <w:tcW w:w="7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11C" w:rsidRPr="003A3FFF" w:rsidRDefault="0017311C" w:rsidP="0017311C">
            <w:pPr>
              <w:rPr>
                <w:sz w:val="16"/>
                <w:szCs w:val="16"/>
              </w:rPr>
            </w:pPr>
          </w:p>
          <w:p w:rsidR="0017311C" w:rsidRDefault="0017311C" w:rsidP="0017311C">
            <w:r w:rsidRPr="003A3FFF">
              <w:rPr>
                <w:b/>
              </w:rPr>
              <w:t>Die zu entrichtende Leistungsgebühr beträgt</w:t>
            </w:r>
            <w:r w:rsidRPr="00E87D98">
              <w:t xml:space="preserve"> </w:t>
            </w:r>
            <w:r w:rsidRPr="003A3FFF">
              <w:rPr>
                <w:sz w:val="20"/>
                <w:szCs w:val="20"/>
              </w:rPr>
              <w:t>(Summe aus Spalte 5)</w:t>
            </w:r>
            <w:r w:rsidRPr="003A3FFF">
              <w:rPr>
                <w:b/>
              </w:rPr>
              <w:t>: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11C" w:rsidRPr="003A3FFF" w:rsidRDefault="0017311C" w:rsidP="0017311C">
            <w:pPr>
              <w:rPr>
                <w:sz w:val="16"/>
                <w:szCs w:val="16"/>
              </w:rPr>
            </w:pPr>
          </w:p>
          <w:p w:rsidR="0017311C" w:rsidRPr="003A3FFF" w:rsidRDefault="0017311C" w:rsidP="0017311C">
            <w:pPr>
              <w:rPr>
                <w:b/>
                <w:u w:val="double"/>
              </w:rPr>
            </w:pPr>
            <w:r w:rsidRPr="003A3FFF">
              <w:rPr>
                <w:b/>
                <w:u w:val="double"/>
              </w:rPr>
              <w:t xml:space="preserve">           </w:t>
            </w:r>
            <w:r>
              <w:rPr>
                <w:b/>
                <w:u w:val="double"/>
              </w:rPr>
              <w:t xml:space="preserve">          </w:t>
            </w:r>
            <w:r w:rsidRPr="003A3FFF">
              <w:rPr>
                <w:b/>
                <w:u w:val="double"/>
              </w:rPr>
              <w:t xml:space="preserve">   €*</w:t>
            </w:r>
          </w:p>
          <w:p w:rsidR="0017311C" w:rsidRPr="003A3FFF" w:rsidRDefault="0017311C" w:rsidP="0017311C">
            <w:pPr>
              <w:rPr>
                <w:b/>
              </w:rPr>
            </w:pPr>
          </w:p>
        </w:tc>
      </w:tr>
    </w:tbl>
    <w:p w:rsidR="00361487" w:rsidRPr="00D14525" w:rsidRDefault="00B428C3" w:rsidP="003F1536">
      <w:pPr>
        <w:rPr>
          <w:sz w:val="10"/>
          <w:szCs w:val="10"/>
        </w:rPr>
      </w:pPr>
      <w:r w:rsidRPr="006B28AC">
        <w:rPr>
          <w:sz w:val="20"/>
        </w:rPr>
        <w:t xml:space="preserve">*Bitte ermitteln Sie nun die von Ihnen zu entrichtende Leistungsgebühr. Sie ergibt sich aus der Anzahl der gemäß Spalte 5 auszuleihenden Lernmittel multipliziert mit dem für Sie zutreffenden Gebührensatz </w:t>
      </w:r>
      <w:r w:rsidRPr="006B28AC">
        <w:rPr>
          <w:b/>
          <w:sz w:val="20"/>
        </w:rPr>
        <w:t>(3,00 EUR je Buch</w:t>
      </w:r>
      <w:r w:rsidRPr="006B28AC">
        <w:rPr>
          <w:sz w:val="20"/>
        </w:rPr>
        <w:t>). Tragen Sie die Gesamtsumme aus Spalte 5 ein!</w:t>
      </w:r>
      <w:r>
        <w:tab/>
      </w:r>
    </w:p>
    <w:p w:rsidR="004A6CCA" w:rsidRDefault="004A6CCA" w:rsidP="006C0FAA">
      <w:pPr>
        <w:spacing w:line="276" w:lineRule="auto"/>
      </w:pPr>
    </w:p>
    <w:p w:rsidR="000455D1" w:rsidRPr="004A6CCA" w:rsidRDefault="003F1536" w:rsidP="006C0FAA">
      <w:pPr>
        <w:spacing w:line="276" w:lineRule="auto"/>
      </w:pPr>
      <w:r>
        <w:t xml:space="preserve">Abgabetermin für die Bestellliste ist </w:t>
      </w:r>
      <w:r w:rsidRPr="00A63930">
        <w:t>der</w:t>
      </w:r>
      <w:r w:rsidR="004A6CCA">
        <w:t>:</w:t>
      </w:r>
      <w:r w:rsidR="00E178E1">
        <w:tab/>
      </w:r>
      <w:r w:rsidR="0053242A" w:rsidRPr="0053242A">
        <w:rPr>
          <w:b/>
        </w:rPr>
        <w:t>12.05.2025</w:t>
      </w:r>
      <w:r w:rsidR="00E178E1" w:rsidRPr="0053242A">
        <w:rPr>
          <w:b/>
        </w:rPr>
        <w:tab/>
      </w:r>
      <w:r w:rsidR="00E178E1">
        <w:tab/>
      </w:r>
    </w:p>
    <w:p w:rsidR="0046409A" w:rsidRDefault="003F1536" w:rsidP="006C0FAA">
      <w:pPr>
        <w:spacing w:line="276" w:lineRule="auto"/>
        <w:rPr>
          <w:b/>
        </w:rPr>
      </w:pPr>
      <w:r>
        <w:t xml:space="preserve">Einzahlungstermin für die Leistungsgebühr ist </w:t>
      </w:r>
      <w:r w:rsidR="00236FA2">
        <w:t>der</w:t>
      </w:r>
      <w:r w:rsidR="004A6CCA">
        <w:t>:</w:t>
      </w:r>
      <w:r w:rsidR="00E178E1">
        <w:tab/>
      </w:r>
      <w:r w:rsidR="0053242A" w:rsidRPr="0053242A">
        <w:rPr>
          <w:b/>
        </w:rPr>
        <w:t>16.05.2025</w:t>
      </w:r>
      <w:r w:rsidR="00E178E1">
        <w:tab/>
      </w:r>
    </w:p>
    <w:p w:rsidR="004A6CCA" w:rsidRPr="00AB019D" w:rsidRDefault="004A6CCA" w:rsidP="006C0FAA">
      <w:pPr>
        <w:spacing w:line="276" w:lineRule="auto"/>
        <w:rPr>
          <w:b/>
          <w:u w:val="single"/>
        </w:rPr>
      </w:pPr>
    </w:p>
    <w:p w:rsidR="003F1536" w:rsidRPr="0046409A" w:rsidRDefault="0046409A" w:rsidP="0046409A">
      <w:pPr>
        <w:rPr>
          <w:b/>
        </w:rPr>
      </w:pPr>
      <w:r>
        <w:rPr>
          <w:b/>
        </w:rPr>
        <w:t>Bankverbindung: IBAN: DE65</w:t>
      </w:r>
      <w:r w:rsidR="0017311C">
        <w:rPr>
          <w:b/>
        </w:rPr>
        <w:t xml:space="preserve"> </w:t>
      </w:r>
      <w:r>
        <w:rPr>
          <w:b/>
        </w:rPr>
        <w:t>8105</w:t>
      </w:r>
      <w:r w:rsidR="0017311C">
        <w:rPr>
          <w:b/>
        </w:rPr>
        <w:t xml:space="preserve"> </w:t>
      </w:r>
      <w:r>
        <w:rPr>
          <w:b/>
        </w:rPr>
        <w:t>5555</w:t>
      </w:r>
      <w:r w:rsidR="0017311C">
        <w:rPr>
          <w:b/>
        </w:rPr>
        <w:t xml:space="preserve"> </w:t>
      </w:r>
      <w:r>
        <w:rPr>
          <w:b/>
        </w:rPr>
        <w:t>0200</w:t>
      </w:r>
      <w:r w:rsidR="0017311C">
        <w:rPr>
          <w:b/>
        </w:rPr>
        <w:t xml:space="preserve"> </w:t>
      </w:r>
      <w:r>
        <w:rPr>
          <w:b/>
        </w:rPr>
        <w:t>0105</w:t>
      </w:r>
      <w:r w:rsidR="0017311C">
        <w:rPr>
          <w:b/>
        </w:rPr>
        <w:t xml:space="preserve"> </w:t>
      </w:r>
      <w:r>
        <w:rPr>
          <w:b/>
        </w:rPr>
        <w:t>06</w:t>
      </w:r>
    </w:p>
    <w:p w:rsidR="00CA111E" w:rsidRDefault="008163D7" w:rsidP="003F1536">
      <w:pPr>
        <w:rPr>
          <w:b/>
          <w:color w:val="FF0000"/>
          <w:sz w:val="22"/>
          <w:szCs w:val="22"/>
        </w:rPr>
      </w:pPr>
      <w:r w:rsidRPr="00CA111E">
        <w:rPr>
          <w:b/>
          <w:color w:val="FF0000"/>
          <w:sz w:val="22"/>
          <w:szCs w:val="22"/>
        </w:rPr>
        <w:t>Bitte den Namen</w:t>
      </w:r>
      <w:r w:rsidR="00CA111E">
        <w:rPr>
          <w:b/>
          <w:color w:val="FF0000"/>
          <w:sz w:val="22"/>
          <w:szCs w:val="22"/>
        </w:rPr>
        <w:t xml:space="preserve">, die Klasse </w:t>
      </w:r>
      <w:r w:rsidRPr="00CA111E">
        <w:rPr>
          <w:b/>
          <w:color w:val="FF0000"/>
          <w:sz w:val="22"/>
          <w:szCs w:val="22"/>
        </w:rPr>
        <w:t>des Schülers als Verwendungs</w:t>
      </w:r>
      <w:r w:rsidR="00CA111E" w:rsidRPr="00CA111E">
        <w:rPr>
          <w:b/>
          <w:color w:val="FF0000"/>
          <w:sz w:val="22"/>
          <w:szCs w:val="22"/>
        </w:rPr>
        <w:t xml:space="preserve">zweck verwenden </w:t>
      </w:r>
    </w:p>
    <w:p w:rsidR="006C0FAA" w:rsidRPr="00CA111E" w:rsidRDefault="00CA111E" w:rsidP="003F1536">
      <w:pPr>
        <w:rPr>
          <w:b/>
          <w:color w:val="FF0000"/>
          <w:sz w:val="22"/>
          <w:szCs w:val="22"/>
        </w:rPr>
      </w:pPr>
      <w:r w:rsidRPr="00CA111E">
        <w:rPr>
          <w:b/>
          <w:color w:val="FF0000"/>
          <w:sz w:val="22"/>
          <w:szCs w:val="22"/>
        </w:rPr>
        <w:sym w:font="Wingdings" w:char="F0E0"/>
      </w:r>
      <w:r w:rsidRPr="00CA111E">
        <w:rPr>
          <w:b/>
          <w:color w:val="FF0000"/>
          <w:sz w:val="22"/>
          <w:szCs w:val="22"/>
        </w:rPr>
        <w:t xml:space="preserve"> Max Mustermann Klasse 4</w:t>
      </w:r>
    </w:p>
    <w:p w:rsidR="004A6CCA" w:rsidRDefault="004A6CCA" w:rsidP="003F1536"/>
    <w:p w:rsidR="003F1536" w:rsidRDefault="003F1536" w:rsidP="003F1536">
      <w:r>
        <w:t>Bitte prüfen Sie vor der Abgabe der Unterlagen nochmals die Vollständigkeit und Richtigkeit Ihrer Angaben und bestätigen Sie diese durch Ihre Unterschrift.</w:t>
      </w:r>
    </w:p>
    <w:p w:rsidR="003F1536" w:rsidRDefault="003F1536" w:rsidP="003F1536"/>
    <w:p w:rsidR="00CA111E" w:rsidRDefault="00CA111E" w:rsidP="003F1536"/>
    <w:p w:rsidR="00CA111E" w:rsidRDefault="00CA111E" w:rsidP="003F1536"/>
    <w:p w:rsidR="003F1536" w:rsidRDefault="003F1536" w:rsidP="003F1536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..</w:t>
      </w:r>
    </w:p>
    <w:p w:rsidR="00EE410D" w:rsidRDefault="006C0FAA">
      <w:r w:rsidRPr="006C0FAA">
        <w:rPr>
          <w:sz w:val="20"/>
          <w:szCs w:val="20"/>
        </w:rPr>
        <w:t>Datum, Unterschrift</w:t>
      </w:r>
      <w:r>
        <w:t xml:space="preserve"> </w:t>
      </w:r>
      <w:r>
        <w:rPr>
          <w:sz w:val="20"/>
          <w:szCs w:val="20"/>
        </w:rPr>
        <w:t>Erziehungsberechtigte/r</w:t>
      </w:r>
    </w:p>
    <w:sectPr w:rsidR="00EE410D" w:rsidSect="003F1536">
      <w:pgSz w:w="11906" w:h="16838"/>
      <w:pgMar w:top="28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2F"/>
    <w:rsid w:val="00024A0D"/>
    <w:rsid w:val="00036A2F"/>
    <w:rsid w:val="000455D1"/>
    <w:rsid w:val="0009447E"/>
    <w:rsid w:val="00161DF2"/>
    <w:rsid w:val="00164D87"/>
    <w:rsid w:val="0017311C"/>
    <w:rsid w:val="001A34A7"/>
    <w:rsid w:val="00214AE2"/>
    <w:rsid w:val="00236FA2"/>
    <w:rsid w:val="00251ECD"/>
    <w:rsid w:val="00255810"/>
    <w:rsid w:val="002A5177"/>
    <w:rsid w:val="002C1DE2"/>
    <w:rsid w:val="003413BB"/>
    <w:rsid w:val="00361487"/>
    <w:rsid w:val="003F1536"/>
    <w:rsid w:val="004310F2"/>
    <w:rsid w:val="004548DE"/>
    <w:rsid w:val="0046409A"/>
    <w:rsid w:val="00490DC3"/>
    <w:rsid w:val="004A6CCA"/>
    <w:rsid w:val="004D10A5"/>
    <w:rsid w:val="0053242A"/>
    <w:rsid w:val="00650F5D"/>
    <w:rsid w:val="00657FDF"/>
    <w:rsid w:val="0066031E"/>
    <w:rsid w:val="006A6669"/>
    <w:rsid w:val="006B08D6"/>
    <w:rsid w:val="006C0FAA"/>
    <w:rsid w:val="007175A7"/>
    <w:rsid w:val="007315FF"/>
    <w:rsid w:val="00745676"/>
    <w:rsid w:val="00752665"/>
    <w:rsid w:val="00752C1C"/>
    <w:rsid w:val="00763572"/>
    <w:rsid w:val="00790E8B"/>
    <w:rsid w:val="008163D7"/>
    <w:rsid w:val="008355D6"/>
    <w:rsid w:val="00905C50"/>
    <w:rsid w:val="009A4326"/>
    <w:rsid w:val="009C206B"/>
    <w:rsid w:val="00A00E4D"/>
    <w:rsid w:val="00A04672"/>
    <w:rsid w:val="00A24CBF"/>
    <w:rsid w:val="00A328C6"/>
    <w:rsid w:val="00A40C31"/>
    <w:rsid w:val="00A63930"/>
    <w:rsid w:val="00AB019D"/>
    <w:rsid w:val="00AE01BC"/>
    <w:rsid w:val="00B428C3"/>
    <w:rsid w:val="00B62F38"/>
    <w:rsid w:val="00B84ECB"/>
    <w:rsid w:val="00C12B1D"/>
    <w:rsid w:val="00C22806"/>
    <w:rsid w:val="00C43CB3"/>
    <w:rsid w:val="00C95035"/>
    <w:rsid w:val="00CA111E"/>
    <w:rsid w:val="00D14525"/>
    <w:rsid w:val="00D217D8"/>
    <w:rsid w:val="00DC0894"/>
    <w:rsid w:val="00DE434B"/>
    <w:rsid w:val="00E178E1"/>
    <w:rsid w:val="00EE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24EF9"/>
  <w15:docId w15:val="{F1EA490C-FA31-4840-80DD-E023E372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F1536"/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031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031E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27EF0-5DA8-49FF-A310-6421DECF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 Bartels</dc:creator>
  <cp:lastModifiedBy>Sekretariat</cp:lastModifiedBy>
  <cp:revision>14</cp:revision>
  <cp:lastPrinted>2025-04-03T05:59:00Z</cp:lastPrinted>
  <dcterms:created xsi:type="dcterms:W3CDTF">2024-03-22T08:48:00Z</dcterms:created>
  <dcterms:modified xsi:type="dcterms:W3CDTF">2025-05-06T05:12:00Z</dcterms:modified>
</cp:coreProperties>
</file>